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5340"/>
      </w:tblGrid>
      <w:tr w:rsidR="000877F1"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F1" w:rsidRDefault="000877F1">
            <w:pPr>
              <w:rPr>
                <w:sz w:val="10"/>
                <w:szCs w:val="10"/>
              </w:rPr>
            </w:pPr>
          </w:p>
          <w:p w:rsidR="000877F1" w:rsidRDefault="006C7B3F">
            <w:r>
              <w:t xml:space="preserve">Prenajímateľ:               </w:t>
            </w:r>
          </w:p>
          <w:p w:rsidR="000877F1" w:rsidRDefault="006C7B3F">
            <w:pPr>
              <w:jc w:val="center"/>
            </w:pPr>
            <w:r>
              <w:rPr>
                <w:caps/>
              </w:rPr>
              <w:t xml:space="preserve">                  </w:t>
            </w:r>
          </w:p>
          <w:p w:rsidR="000877F1" w:rsidRDefault="00E14032">
            <w:r w:rsidRPr="00806249">
              <w:rPr>
                <w:noProof/>
              </w:rPr>
              <w:drawing>
                <wp:inline distT="0" distB="0" distL="0" distR="0">
                  <wp:extent cx="2305050" cy="16002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7F1" w:rsidRDefault="000877F1"/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rPr>
                <w:sz w:val="10"/>
                <w:szCs w:val="10"/>
              </w:rPr>
            </w:pPr>
          </w:p>
          <w:p w:rsidR="000877F1" w:rsidRDefault="006C7B3F">
            <w:r>
              <w:t>Odtlačok pečiatky podateľne</w:t>
            </w:r>
          </w:p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  <w:p w:rsidR="000877F1" w:rsidRDefault="000877F1"/>
        </w:tc>
      </w:tr>
    </w:tbl>
    <w:p w:rsidR="000877F1" w:rsidRDefault="006C7B3F">
      <w:r>
        <w:t xml:space="preserve">  </w:t>
      </w:r>
    </w:p>
    <w:p w:rsidR="000877F1" w:rsidRDefault="006C7B3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adosť</w:t>
      </w:r>
    </w:p>
    <w:p w:rsidR="000877F1" w:rsidRDefault="006C7B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prenájom nájomného bytu</w:t>
      </w:r>
    </w:p>
    <w:p w:rsidR="000877F1" w:rsidRDefault="000877F1">
      <w:pPr>
        <w:rPr>
          <w:b/>
          <w:sz w:val="32"/>
          <w:szCs w:val="32"/>
        </w:rPr>
      </w:pPr>
    </w:p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0877F1"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jc w:val="both"/>
              <w:rPr>
                <w:i/>
              </w:rPr>
            </w:pPr>
            <w:r>
              <w:rPr>
                <w:i/>
              </w:rPr>
              <w:t>V á ž e n ý   ž i a d a t e ľ,</w:t>
            </w:r>
          </w:p>
          <w:p w:rsidR="000877F1" w:rsidRDefault="000877F1">
            <w:pPr>
              <w:ind w:left="180"/>
              <w:jc w:val="both"/>
              <w:rPr>
                <w:i/>
                <w:sz w:val="16"/>
                <w:szCs w:val="16"/>
              </w:rPr>
            </w:pPr>
          </w:p>
          <w:p w:rsidR="000877F1" w:rsidRDefault="006C7B3F">
            <w:pPr>
              <w:spacing w:line="360" w:lineRule="auto"/>
              <w:ind w:left="181"/>
              <w:jc w:val="both"/>
            </w:pPr>
            <w:r>
              <w:rPr>
                <w:sz w:val="16"/>
                <w:szCs w:val="16"/>
              </w:rPr>
              <w:t xml:space="preserve">                  </w:t>
            </w:r>
            <w:r>
              <w:t>V záujme zodpovedného posúdenia Vašej žiadosti o prenájom bytu Vás žiadame, aby ste žiadosť vyplnili čitateľne, úplne a pravdivo.</w:t>
            </w:r>
          </w:p>
          <w:p w:rsidR="000877F1" w:rsidRDefault="006C7B3F">
            <w:pPr>
              <w:spacing w:line="360" w:lineRule="auto"/>
              <w:ind w:left="181"/>
              <w:jc w:val="both"/>
            </w:pPr>
            <w:r>
              <w:t xml:space="preserve">            Tlačivo žiadosti o prenájom nájomného bytu je zostavené v zmysle kritérií uvedených vo Všeobecne záväznom nariadení mesta Trenčín č. 14/2008 „Zásady hospodárenia s bytovým fondom vo vlastníctve Mesta Trenčín“ v znení noviel.</w:t>
            </w:r>
          </w:p>
          <w:p w:rsidR="000877F1" w:rsidRDefault="000877F1">
            <w:pPr>
              <w:spacing w:line="360" w:lineRule="auto"/>
              <w:ind w:left="181"/>
              <w:jc w:val="both"/>
            </w:pPr>
          </w:p>
        </w:tc>
      </w:tr>
    </w:tbl>
    <w:p w:rsidR="000877F1" w:rsidRDefault="000877F1">
      <w:pPr>
        <w:rPr>
          <w:b/>
          <w:sz w:val="32"/>
          <w:szCs w:val="32"/>
        </w:rPr>
      </w:pPr>
    </w:p>
    <w:p w:rsidR="000877F1" w:rsidRDefault="000877F1">
      <w:pPr>
        <w:jc w:val="center"/>
        <w:rPr>
          <w:b/>
          <w:sz w:val="16"/>
          <w:szCs w:val="16"/>
        </w:rPr>
      </w:pPr>
    </w:p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0877F1"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/>
          <w:p w:rsidR="000877F1" w:rsidRDefault="006C7B3F">
            <w:r>
              <w:t>Meno, priezvisko, titul žiadateľa...........................................................................................................................</w:t>
            </w:r>
          </w:p>
          <w:p w:rsidR="000877F1" w:rsidRDefault="000877F1">
            <w:pPr>
              <w:rPr>
                <w:sz w:val="16"/>
                <w:szCs w:val="16"/>
              </w:rPr>
            </w:pPr>
          </w:p>
          <w:p w:rsidR="000877F1" w:rsidRDefault="006C7B3F">
            <w:r>
              <w:t>Adresa trvalého pobytu.........................................................................................................................................</w:t>
            </w:r>
          </w:p>
          <w:p w:rsidR="000877F1" w:rsidRDefault="000877F1">
            <w:pPr>
              <w:rPr>
                <w:sz w:val="16"/>
                <w:szCs w:val="16"/>
              </w:rPr>
            </w:pPr>
          </w:p>
          <w:p w:rsidR="000877F1" w:rsidRDefault="006C7B3F">
            <w:r>
              <w:t>Telefónny kontakt..................................................................................................................................................</w:t>
            </w:r>
          </w:p>
          <w:p w:rsidR="000877F1" w:rsidRDefault="000877F1">
            <w:pPr>
              <w:ind w:left="180"/>
              <w:rPr>
                <w:sz w:val="16"/>
                <w:szCs w:val="16"/>
              </w:rPr>
            </w:pPr>
          </w:p>
          <w:p w:rsidR="000877F1" w:rsidRDefault="006C7B3F">
            <w:pPr>
              <w:tabs>
                <w:tab w:val="left" w:pos="-540"/>
              </w:tabs>
            </w:pPr>
            <w:r>
              <w:t>Žiadam týmto o prenájom (hodiace sa zakrúžkujte):</w:t>
            </w:r>
          </w:p>
          <w:p w:rsidR="000877F1" w:rsidRDefault="000877F1">
            <w:pPr>
              <w:tabs>
                <w:tab w:val="left" w:pos="-540"/>
              </w:tabs>
            </w:pPr>
          </w:p>
          <w:p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štandardného nájomného bytu postaveného s podporou Štátneho fondu rozvoja bývania na </w:t>
            </w:r>
            <w:r>
              <w:rPr>
                <w:i/>
                <w:u w:val="single"/>
              </w:rPr>
              <w:t xml:space="preserve">ul. Východná 6690/31, 33 </w:t>
            </w:r>
            <w:r>
              <w:t>(s možnosťou výberu 1,2 alebo 3 – izbového bytu)</w:t>
            </w:r>
          </w:p>
          <w:p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bytu nižšieho štandardu  postaveného s podporou Štátneho fondu rozvoja bývania na </w:t>
            </w:r>
            <w:r>
              <w:rPr>
                <w:i/>
                <w:u w:val="single"/>
              </w:rPr>
              <w:t>ul. Kasárenská 1725/5A</w:t>
            </w:r>
            <w:r>
              <w:t xml:space="preserve"> (s možnosťou výberu 1 alebo 2 - izbového bytu)</w:t>
            </w:r>
          </w:p>
          <w:p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ubytovacieho zariadenia (unimobunky) na </w:t>
            </w:r>
            <w:r>
              <w:rPr>
                <w:i/>
                <w:u w:val="single"/>
              </w:rPr>
              <w:t>ul. Kasárenská 1725/5A</w:t>
            </w:r>
            <w:r>
              <w:t xml:space="preserve"> (s možnosťou výberu 1 alebo 2 – izbového ubytovacieho zariadenia)</w:t>
            </w:r>
          </w:p>
          <w:p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štandardného nájomného bytu postaveného s podporou Štátneho fondu rozvoja bývania na </w:t>
            </w:r>
            <w:r>
              <w:rPr>
                <w:i/>
                <w:u w:val="single"/>
              </w:rPr>
              <w:t xml:space="preserve">ul. Veľkomoravská 2839/11, 13 ,15, 17 </w:t>
            </w:r>
            <w:r>
              <w:t>(s možnosťou výberu 1 alebo 2 – izbového bytu)</w:t>
            </w:r>
          </w:p>
          <w:p w:rsidR="000877F1" w:rsidRDefault="000877F1">
            <w:pPr>
              <w:rPr>
                <w:b/>
              </w:rPr>
            </w:pPr>
          </w:p>
          <w:p w:rsidR="000877F1" w:rsidRDefault="006C7B3F">
            <w:r>
              <w:t>O koľko izbový byt žiadate?</w:t>
            </w:r>
            <w:r>
              <w:rPr>
                <w:b/>
              </w:rPr>
              <w:t xml:space="preserve"> </w:t>
            </w:r>
            <w:r>
              <w:t>(hodiace sa</w:t>
            </w:r>
            <w:r>
              <w:rPr>
                <w:b/>
              </w:rPr>
              <w:t xml:space="preserve"> </w:t>
            </w:r>
            <w:r>
              <w:t>zakrúžkujte)</w:t>
            </w:r>
          </w:p>
          <w:p w:rsidR="000877F1" w:rsidRDefault="000877F1">
            <w:pPr>
              <w:tabs>
                <w:tab w:val="left" w:pos="-540"/>
              </w:tabs>
            </w:pPr>
          </w:p>
          <w:p w:rsidR="000877F1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>
              <w:t>1-izbový</w:t>
            </w:r>
          </w:p>
          <w:p w:rsidR="000877F1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>
              <w:t>2-izbový</w:t>
            </w:r>
          </w:p>
          <w:p w:rsidR="000877F1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>
              <w:t>3-izbový</w:t>
            </w:r>
          </w:p>
          <w:p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:rsidR="000877F1" w:rsidRDefault="005670A7" w:rsidP="007D1607">
            <w:pPr>
              <w:pStyle w:val="Pta"/>
            </w:pPr>
            <w:r>
              <w:rPr>
                <w:rFonts w:ascii="Arial Black" w:hAnsi="Arial Black"/>
                <w:sz w:val="10"/>
                <w:szCs w:val="10"/>
              </w:rPr>
              <w:t>MsÚ TN 154/2006/z</w:t>
            </w:r>
            <w:r w:rsidR="008A2838">
              <w:rPr>
                <w:rFonts w:ascii="Arial Black" w:hAnsi="Arial Black"/>
                <w:sz w:val="10"/>
                <w:szCs w:val="10"/>
              </w:rPr>
              <w:t>8</w:t>
            </w:r>
            <w:r w:rsidR="006C7B3F">
              <w:rPr>
                <w:rFonts w:ascii="Arial Black" w:hAnsi="Arial Black"/>
                <w:sz w:val="10"/>
                <w:szCs w:val="10"/>
              </w:rPr>
              <w:t xml:space="preserve">   </w:t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  <w:t xml:space="preserve">             </w: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begin"/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instrText xml:space="preserve"> PAGE </w:instrTex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separate"/>
            </w:r>
            <w:r w:rsidR="0063108B">
              <w:rPr>
                <w:rStyle w:val="slostrany"/>
                <w:rFonts w:ascii="Arial Black" w:hAnsi="Arial Black"/>
                <w:noProof/>
                <w:sz w:val="10"/>
                <w:szCs w:val="10"/>
              </w:rPr>
              <w:t>1</w: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end"/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t>/9</w:t>
            </w:r>
          </w:p>
        </w:tc>
      </w:tr>
    </w:tbl>
    <w:p w:rsidR="000877F1" w:rsidRDefault="000877F1">
      <w:pPr>
        <w:spacing w:line="360" w:lineRule="auto"/>
        <w:rPr>
          <w:b/>
        </w:rPr>
      </w:pPr>
    </w:p>
    <w:p w:rsidR="000877F1" w:rsidRDefault="006C7B3F">
      <w:pPr>
        <w:spacing w:line="360" w:lineRule="auto"/>
        <w:rPr>
          <w:b/>
        </w:rPr>
      </w:pPr>
      <w:r>
        <w:rPr>
          <w:b/>
        </w:rPr>
        <w:lastRenderedPageBreak/>
        <w:t>1. ÚDAJE   O  ŽIADATEĽOVI</w:t>
      </w:r>
    </w:p>
    <w:p w:rsidR="000877F1" w:rsidRDefault="006C7B3F">
      <w:pP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:rsidR="000877F1" w:rsidRDefault="006C7B3F">
      <w:pPr>
        <w:spacing w:line="360" w:lineRule="auto"/>
      </w:pPr>
      <w:r>
        <w:t>Dátum narodenia................................štátna príslušnosť.................................rodinný stav......................................</w:t>
      </w:r>
    </w:p>
    <w:p w:rsidR="000877F1" w:rsidRDefault="006C7B3F">
      <w:pP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Prechodný pobyt (obec, ulica, číslo domu, PSČ)  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Aktuálna korešpondenčná adresa (obec, ulica, číslo domu, PSČ)............................................................................</w:t>
      </w:r>
    </w:p>
    <w:p w:rsidR="000877F1" w:rsidRDefault="006C7B3F">
      <w:pP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Názov a adresa zamestnávateľa.................................................................................................................................</w:t>
      </w: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2. ÚDAJE O MANŽELOVI/-KE, DRUHOVI/-ŽKE</w:t>
      </w:r>
    </w:p>
    <w:p w:rsidR="000877F1" w:rsidRDefault="006C7B3F">
      <w:pPr>
        <w:spacing w:line="360" w:lineRule="auto"/>
      </w:pPr>
      <w:r>
        <w:t>Meno, priezvisko, titul manžela/-ky, druha/-žky (nehodiace sa prečiarknite):</w:t>
      </w:r>
    </w:p>
    <w:p w:rsidR="000877F1" w:rsidRDefault="006C7B3F">
      <w:pPr>
        <w:spacing w:line="360" w:lineRule="auto"/>
      </w:pPr>
      <w:r>
        <w:t>....................................................................................................rodné priezvisko....................................................</w:t>
      </w:r>
    </w:p>
    <w:p w:rsidR="000877F1" w:rsidRDefault="006C7B3F">
      <w:pPr>
        <w:spacing w:line="360" w:lineRule="auto"/>
      </w:pPr>
      <w:r>
        <w:t>Dátum narodenia................................štátna príslušnosť.................................rodinný stav......................................</w:t>
      </w:r>
    </w:p>
    <w:p w:rsidR="000877F1" w:rsidRDefault="006C7B3F">
      <w:pP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Prechodný pobyt (obec, ulica, číslo domu, PSČ)  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Aktuálna korešpondenčná adresa (obec, ulica, číslo domu, PSČ)............................................................................</w:t>
      </w:r>
    </w:p>
    <w:p w:rsidR="000877F1" w:rsidRDefault="006C7B3F">
      <w:pP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Názov a adresa zamestnávateľa.................................................................................................................................</w:t>
      </w:r>
    </w:p>
    <w:p w:rsidR="000877F1" w:rsidRDefault="000877F1">
      <w:pPr>
        <w:spacing w:line="360" w:lineRule="auto"/>
        <w:rPr>
          <w:b/>
        </w:rPr>
      </w:pPr>
    </w:p>
    <w:p w:rsidR="000877F1" w:rsidRDefault="006C7B3F">
      <w:pPr>
        <w:spacing w:line="360" w:lineRule="auto"/>
        <w:rPr>
          <w:b/>
        </w:rPr>
      </w:pPr>
      <w:r>
        <w:rPr>
          <w:b/>
        </w:rPr>
        <w:t xml:space="preserve">3. DETI  </w:t>
      </w:r>
    </w:p>
    <w:p w:rsidR="000877F1" w:rsidRDefault="006C7B3F">
      <w:pPr>
        <w:spacing w:line="360" w:lineRule="auto"/>
      </w:pPr>
      <w:r>
        <w:t xml:space="preserve">Meno a priezvisko                                                                                dátum narodenia </w:t>
      </w:r>
    </w:p>
    <w:p w:rsidR="000877F1" w:rsidRDefault="006C7B3F">
      <w:pPr>
        <w:spacing w:line="360" w:lineRule="auto"/>
      </w:pPr>
      <w:r>
        <w:t xml:space="preserve">1. ..............................................................................................           ............................... </w:t>
      </w:r>
    </w:p>
    <w:p w:rsidR="000877F1" w:rsidRDefault="006C7B3F">
      <w:pPr>
        <w:spacing w:line="360" w:lineRule="auto"/>
      </w:pPr>
      <w:r>
        <w:t>2. ..............................................................................................           ...............................</w:t>
      </w:r>
    </w:p>
    <w:p w:rsidR="000877F1" w:rsidRDefault="006C7B3F">
      <w:pPr>
        <w:spacing w:line="360" w:lineRule="auto"/>
      </w:pPr>
      <w:r>
        <w:t>3. ..............................................................................................           ...............................</w:t>
      </w:r>
    </w:p>
    <w:p w:rsidR="000877F1" w:rsidRDefault="006C7B3F">
      <w:pPr>
        <w:spacing w:line="360" w:lineRule="auto"/>
      </w:pPr>
      <w:r>
        <w:t>4. ..............................................................................................           ...............................</w:t>
      </w:r>
    </w:p>
    <w:p w:rsidR="000877F1" w:rsidRDefault="006C7B3F">
      <w:pPr>
        <w:spacing w:line="360" w:lineRule="auto"/>
      </w:pPr>
      <w:r>
        <w:t>5. ..............................................................................................           ...............................</w:t>
      </w:r>
    </w:p>
    <w:p w:rsidR="000877F1" w:rsidRDefault="000877F1">
      <w:pPr>
        <w:pStyle w:val="Nadpis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77F1" w:rsidRDefault="006C7B3F">
      <w:pPr>
        <w:pStyle w:val="Nadpis1"/>
        <w:spacing w:before="0" w:after="0" w:line="360" w:lineRule="auto"/>
      </w:pPr>
      <w:r>
        <w:rPr>
          <w:rFonts w:ascii="Times New Roman" w:hAnsi="Times New Roman" w:cs="Times New Roman"/>
          <w:sz w:val="24"/>
          <w:szCs w:val="24"/>
        </w:rPr>
        <w:t>4. ZOZNAM  OSÔB,</w:t>
      </w:r>
      <w:r>
        <w:rPr>
          <w:b w:val="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TORÉ  SA  DO  PRIDELENÉHO  NÁJOMNÉHO  BYTU  NASŤAHUJÚ </w:t>
      </w:r>
    </w:p>
    <w:p w:rsidR="000877F1" w:rsidRDefault="006C7B3F">
      <w:pPr>
        <w:spacing w:line="360" w:lineRule="auto"/>
        <w:jc w:val="both"/>
      </w:pPr>
      <w:r>
        <w:t xml:space="preserve">Meno a priezvisko </w:t>
      </w:r>
      <w:r>
        <w:tab/>
      </w:r>
      <w:r>
        <w:tab/>
      </w:r>
      <w:r>
        <w:tab/>
        <w:t xml:space="preserve">        dátum narodenia        vzťah k žiadateľovi       zamestnávateľ/škola      </w:t>
      </w:r>
    </w:p>
    <w:p w:rsidR="000877F1" w:rsidRDefault="006C7B3F">
      <w:pPr>
        <w:spacing w:line="360" w:lineRule="auto"/>
        <w:jc w:val="both"/>
      </w:pPr>
      <w:r>
        <w:t>1. 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spacing w:line="360" w:lineRule="auto"/>
        <w:jc w:val="both"/>
      </w:pPr>
      <w:r>
        <w:t>2. 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spacing w:line="360" w:lineRule="auto"/>
        <w:jc w:val="both"/>
      </w:pPr>
      <w:r>
        <w:t>3. 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spacing w:line="360" w:lineRule="auto"/>
        <w:jc w:val="both"/>
      </w:pPr>
      <w:r>
        <w:t>4. 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spacing w:line="360" w:lineRule="auto"/>
        <w:jc w:val="both"/>
      </w:pPr>
      <w:r>
        <w:t>5. 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spacing w:line="360" w:lineRule="auto"/>
        <w:jc w:val="both"/>
      </w:pPr>
      <w:r>
        <w:t>6. 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tabs>
          <w:tab w:val="left" w:pos="360"/>
        </w:tabs>
        <w:spacing w:line="360" w:lineRule="auto"/>
        <w:jc w:val="both"/>
      </w:pPr>
      <w:r>
        <w:rPr>
          <w:caps/>
        </w:rPr>
        <w:t xml:space="preserve">7. </w:t>
      </w:r>
      <w:r>
        <w:t>…....................................................       ….......................        ................................    .........................................</w:t>
      </w:r>
    </w:p>
    <w:p w:rsidR="000877F1" w:rsidRDefault="006C7B3F">
      <w:pPr>
        <w:tabs>
          <w:tab w:val="left" w:pos="360"/>
        </w:tabs>
        <w:spacing w:line="360" w:lineRule="auto"/>
        <w:jc w:val="both"/>
      </w:pPr>
      <w:r>
        <w:rPr>
          <w:caps/>
        </w:rPr>
        <w:t xml:space="preserve">8. </w:t>
      </w:r>
      <w:r>
        <w:t>…....................................................       ….......................        ................................    .........................................</w:t>
      </w:r>
    </w:p>
    <w:p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2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:rsidR="000877F1" w:rsidRDefault="006C7B3F">
      <w:pPr>
        <w:tabs>
          <w:tab w:val="left" w:pos="360"/>
        </w:tabs>
        <w:jc w:val="both"/>
        <w:rPr>
          <w:b/>
          <w:caps/>
        </w:rPr>
      </w:pPr>
      <w:r>
        <w:rPr>
          <w:b/>
          <w:caps/>
        </w:rPr>
        <w:lastRenderedPageBreak/>
        <w:t>5. Dôvod  žiadosti  o  PRENÁJOM  bytu</w:t>
      </w:r>
    </w:p>
    <w:p w:rsidR="000877F1" w:rsidRDefault="000877F1"/>
    <w:p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6. POPIS  SÚČASNEJ  BYTOVEJ  SITUÁCIE  ŽIADATEĽA</w:t>
      </w:r>
    </w:p>
    <w:p w:rsidR="000877F1" w:rsidRDefault="006C7B3F">
      <w:pPr>
        <w:spacing w:line="360" w:lineRule="auto"/>
      </w:pPr>
      <w:r>
        <w:t>V súčasnosti žiadateľ býva (hodiace sa zakrúžkujte):</w:t>
      </w:r>
    </w:p>
    <w:p w:rsidR="000877F1" w:rsidRDefault="006C7B3F">
      <w:pPr>
        <w:numPr>
          <w:ilvl w:val="0"/>
          <w:numId w:val="3"/>
        </w:numPr>
        <w:spacing w:line="360" w:lineRule="auto"/>
      </w:pPr>
      <w:r>
        <w:t>u rodičov</w:t>
      </w:r>
    </w:p>
    <w:p w:rsidR="000877F1" w:rsidRDefault="006C7B3F">
      <w:pPr>
        <w:numPr>
          <w:ilvl w:val="0"/>
          <w:numId w:val="3"/>
        </w:numPr>
        <w:spacing w:line="360" w:lineRule="auto"/>
      </w:pPr>
      <w:r>
        <w:t>v podnájme, na ul. .................................................., nájomná zmluva je platná do ..................................,</w:t>
      </w:r>
    </w:p>
    <w:p w:rsidR="000877F1" w:rsidRDefault="006C7B3F">
      <w:pPr>
        <w:spacing w:line="360" w:lineRule="auto"/>
        <w:ind w:left="720"/>
      </w:pPr>
      <w:r>
        <w:t>mesačná výška za nájom a služby spojené s užívaním bytu ............................... €.</w:t>
      </w:r>
    </w:p>
    <w:p w:rsidR="000877F1" w:rsidRDefault="006C7B3F">
      <w:pPr>
        <w:numPr>
          <w:ilvl w:val="0"/>
          <w:numId w:val="3"/>
        </w:numPr>
        <w:autoSpaceDE w:val="0"/>
        <w:spacing w:line="360" w:lineRule="auto"/>
      </w:pPr>
      <w:r>
        <w:t>iné......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Byt alebo rodinný dom (hodiace sa zakrúžkujte), v ktorom žiadateľ aktuálne býva pozostáva z ............... izieb,</w:t>
      </w:r>
    </w:p>
    <w:p w:rsidR="000877F1" w:rsidRDefault="006C7B3F">
      <w:pPr>
        <w:spacing w:line="360" w:lineRule="auto"/>
        <w:jc w:val="both"/>
      </w:pPr>
      <w:r>
        <w:t>z toho žiadateľ užíva 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Kategória bytu .............</w:t>
      </w:r>
    </w:p>
    <w:p w:rsidR="000877F1" w:rsidRDefault="006C7B3F">
      <w:pPr>
        <w:spacing w:line="360" w:lineRule="auto"/>
      </w:pPr>
      <w:r>
        <w:t xml:space="preserve">WC: </w:t>
      </w:r>
      <w:r>
        <w:tab/>
      </w:r>
      <w:r>
        <w:tab/>
      </w:r>
      <w:r>
        <w:tab/>
        <w:t>áno – nie (nehodiace sa prečiarknite)</w:t>
      </w:r>
    </w:p>
    <w:p w:rsidR="000877F1" w:rsidRDefault="006C7B3F">
      <w:pPr>
        <w:spacing w:line="360" w:lineRule="auto"/>
      </w:pPr>
      <w:r>
        <w:t xml:space="preserve">Kúpeľňa:                </w:t>
      </w:r>
      <w:r>
        <w:tab/>
        <w:t>áno – nie (nehodiace sa prečiarknite)</w:t>
      </w:r>
    </w:p>
    <w:p w:rsidR="000877F1" w:rsidRDefault="006C7B3F">
      <w:pPr>
        <w:spacing w:line="360" w:lineRule="auto"/>
      </w:pPr>
      <w:r>
        <w:t xml:space="preserve">Teplá voda:            </w:t>
      </w:r>
      <w:r>
        <w:tab/>
        <w:t>áno – nie (nehodiace sa prečiarknite)</w:t>
      </w:r>
    </w:p>
    <w:p w:rsidR="000877F1" w:rsidRDefault="006C7B3F">
      <w:pPr>
        <w:spacing w:line="360" w:lineRule="auto"/>
      </w:pPr>
      <w:r>
        <w:t>Ústredné kúrenie:</w:t>
      </w:r>
      <w:r>
        <w:tab/>
        <w:t>áno – nie (nehodiace sa prečiarknite)</w:t>
      </w:r>
    </w:p>
    <w:p w:rsidR="000877F1" w:rsidRDefault="006C7B3F">
      <w:pPr>
        <w:spacing w:line="360" w:lineRule="auto"/>
      </w:pPr>
      <w:r>
        <w:t xml:space="preserve">Zdravotná závadnosť bytu potvrdená právoplatným rozhodnutím orgánu štátnej správy: </w:t>
      </w:r>
    </w:p>
    <w:p w:rsidR="000877F1" w:rsidRDefault="006C7B3F">
      <w:pPr>
        <w:spacing w:line="360" w:lineRule="auto"/>
      </w:pPr>
      <w:r>
        <w:t xml:space="preserve">                                    áno – nie (nehodiace sa prečiarknite)</w:t>
      </w:r>
    </w:p>
    <w:p w:rsidR="000877F1" w:rsidRDefault="000877F1">
      <w:pPr>
        <w:spacing w:line="360" w:lineRule="auto"/>
      </w:pPr>
    </w:p>
    <w:p w:rsidR="000877F1" w:rsidRDefault="006C7B3F">
      <w:pPr>
        <w:spacing w:line="360" w:lineRule="auto"/>
      </w:pPr>
      <w:r>
        <w:t>Počet rodín, žijúcich v spoločnej domácnosti.............</w:t>
      </w:r>
    </w:p>
    <w:p w:rsidR="000877F1" w:rsidRDefault="006C7B3F">
      <w:pPr>
        <w:spacing w:line="360" w:lineRule="auto"/>
        <w:jc w:val="both"/>
      </w:pPr>
      <w:r>
        <w:t>Počet osôb, žijúcich v spoločnej domácnosti..............</w:t>
      </w:r>
    </w:p>
    <w:p w:rsidR="000877F1" w:rsidRDefault="006C7B3F">
      <w:pPr>
        <w:spacing w:line="360" w:lineRule="auto"/>
        <w:jc w:val="both"/>
      </w:pPr>
      <w:r>
        <w:t>Ak členmi terajšej spoločnej domácnosti sú osoby, ktoré nie sú zahrnuté do žiadosti v bodoch 1 až 3, vymenovať tieto osoby:</w:t>
      </w:r>
    </w:p>
    <w:p w:rsidR="000877F1" w:rsidRDefault="006C7B3F">
      <w:pPr>
        <w:spacing w:line="360" w:lineRule="auto"/>
        <w:jc w:val="both"/>
      </w:pPr>
      <w:r>
        <w:t xml:space="preserve">Meno a priezvisko                          vzťah k žiadateľovi    Meno a priezvisko                           vzťah k žiadateľovi   </w:t>
      </w:r>
    </w:p>
    <w:p w:rsidR="000877F1" w:rsidRDefault="006C7B3F">
      <w:pPr>
        <w:spacing w:line="360" w:lineRule="auto"/>
      </w:pPr>
      <w:r>
        <w:t xml:space="preserve">1. ....................................................  ..........................        5. ....................................................  ..........................   </w:t>
      </w:r>
    </w:p>
    <w:p w:rsidR="000877F1" w:rsidRDefault="006C7B3F">
      <w:pPr>
        <w:spacing w:line="360" w:lineRule="auto"/>
      </w:pPr>
      <w:r>
        <w:t xml:space="preserve">2. ....................................................  ..........................        6. ....................................................  ..........................   </w:t>
      </w:r>
    </w:p>
    <w:p w:rsidR="000877F1" w:rsidRDefault="006C7B3F">
      <w:pPr>
        <w:spacing w:line="360" w:lineRule="auto"/>
      </w:pPr>
      <w:r>
        <w:t xml:space="preserve">3. .................................................... ..........................         7. .................................................... ..........................    </w:t>
      </w:r>
    </w:p>
    <w:p w:rsidR="000877F1" w:rsidRDefault="006C7B3F">
      <w:pPr>
        <w:spacing w:line="360" w:lineRule="auto"/>
      </w:pPr>
      <w:r>
        <w:t xml:space="preserve">4. .................................................... ..........................         8. ....................................................  ..........................    </w:t>
      </w:r>
    </w:p>
    <w:p w:rsidR="000877F1" w:rsidRDefault="000877F1"/>
    <w:p w:rsidR="000877F1" w:rsidRDefault="000877F1"/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</w:t>
      </w:r>
      <w:r w:rsidR="006C7B3F">
        <w:rPr>
          <w:rStyle w:val="slostrany"/>
          <w:rFonts w:ascii="Arial Black" w:hAnsi="Arial Black"/>
          <w:sz w:val="10"/>
          <w:szCs w:val="10"/>
        </w:rPr>
        <w:t>3/9</w:t>
      </w:r>
    </w:p>
    <w:p w:rsidR="000877F1" w:rsidRDefault="006C7B3F">
      <w:r>
        <w:lastRenderedPageBreak/>
        <w:t>Žiadateľ v minulosti bol nájomcom mestského bytu:</w:t>
      </w:r>
      <w:r>
        <w:tab/>
      </w:r>
      <w:r>
        <w:tab/>
        <w:t xml:space="preserve">              áno – nie (nehodiace sa prečiarknite)</w:t>
      </w:r>
    </w:p>
    <w:p w:rsidR="000877F1" w:rsidRDefault="006C7B3F">
      <w:pPr>
        <w:spacing w:after="100"/>
      </w:pPr>
      <w:r>
        <w:t>(ak áno, uviesť dôvod, prečo byt opustil)</w:t>
      </w:r>
    </w:p>
    <w:p w:rsidR="000877F1" w:rsidRDefault="006C7B3F">
      <w:pPr>
        <w:spacing w:after="100"/>
      </w:pPr>
      <w:r>
        <w:t>.......................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</w:pPr>
      <w:r>
        <w:t>Uviesť, kto je vlastníkom bytu alebo rodinného domu, v ktorom má žiadateľ trvalé bydlisko: ...................................................................................................................................................................................Popis vývoja bytovej situácie za posledné rok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77F1" w:rsidRDefault="000877F1">
      <w:pPr>
        <w:spacing w:line="360" w:lineRule="auto"/>
        <w:rPr>
          <w:b/>
        </w:rPr>
      </w:pPr>
    </w:p>
    <w:p w:rsidR="000877F1" w:rsidRDefault="006C7B3F">
      <w:pPr>
        <w:spacing w:line="360" w:lineRule="auto"/>
      </w:pPr>
      <w:r>
        <w:rPr>
          <w:b/>
        </w:rPr>
        <w:t xml:space="preserve">7. MAJETKOVÉ  POMERY  ŽIADATEĽA </w:t>
      </w:r>
    </w:p>
    <w:p w:rsidR="000877F1" w:rsidRDefault="006C7B3F">
      <w:pPr>
        <w:spacing w:line="360" w:lineRule="auto"/>
      </w:pPr>
      <w:r>
        <w:t xml:space="preserve">a) byt v osobnom vlastníctve:                                                                        áno - nie  (nehodiace sa prečiarknite)      </w:t>
      </w:r>
    </w:p>
    <w:p w:rsidR="000877F1" w:rsidRDefault="006C7B3F">
      <w:pPr>
        <w:spacing w:line="360" w:lineRule="auto"/>
      </w:pPr>
      <w:r>
        <w:t xml:space="preserve">b) byt v spoluvlastníctve:                                                                               áno – nie (nehodiace sa prečiarknite)      </w:t>
      </w:r>
    </w:p>
    <w:p w:rsidR="000877F1" w:rsidRDefault="006C7B3F">
      <w:pPr>
        <w:spacing w:line="360" w:lineRule="auto"/>
        <w:jc w:val="both"/>
      </w:pPr>
      <w:r>
        <w:t xml:space="preserve">c) rodinný dom v osobnom vlastníctve:                                                         áno – nie (nehodiace sa prečiarknite)     </w:t>
      </w:r>
    </w:p>
    <w:p w:rsidR="000877F1" w:rsidRDefault="006C7B3F">
      <w:pPr>
        <w:spacing w:line="360" w:lineRule="auto"/>
        <w:jc w:val="both"/>
      </w:pPr>
      <w:r>
        <w:t xml:space="preserve">d) rodinný dom v spoluvlastníctve:                                                                áno - nie  (nehodiace sa prečiarknite)     </w:t>
      </w:r>
    </w:p>
    <w:p w:rsidR="000877F1" w:rsidRDefault="006C7B3F">
      <w:pPr>
        <w:spacing w:after="100"/>
        <w:jc w:val="both"/>
      </w:pPr>
      <w:r>
        <w:t xml:space="preserve">e) vlastníctvo, spoluvlastníctvo inej nehnuteľnosti:                             </w:t>
      </w:r>
      <w:r w:rsidR="00F21FC7">
        <w:t xml:space="preserve">       </w:t>
      </w:r>
      <w:bookmarkStart w:id="0" w:name="_GoBack"/>
      <w:bookmarkEnd w:id="0"/>
      <w:r>
        <w:t xml:space="preserve">áno – nie (nehodiace sa prečiarknite)      (ak áno, uveďte akej)                                                      </w:t>
      </w:r>
    </w:p>
    <w:p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:rsidR="000877F1" w:rsidRDefault="000877F1">
      <w:pPr>
        <w:spacing w:line="360" w:lineRule="auto"/>
        <w:rPr>
          <w:b/>
        </w:rPr>
      </w:pPr>
    </w:p>
    <w:p w:rsidR="000877F1" w:rsidRDefault="006C7B3F">
      <w:pPr>
        <w:spacing w:line="360" w:lineRule="auto"/>
      </w:pPr>
      <w:r>
        <w:rPr>
          <w:b/>
        </w:rPr>
        <w:t>8. MAJETKOVÉ  POMERY  MANŽELA/-KY,  DRUHA/-ŽKY</w:t>
      </w:r>
      <w:r>
        <w:t xml:space="preserve"> (nehodiace sa prečiarknite):</w:t>
      </w:r>
    </w:p>
    <w:p w:rsidR="000877F1" w:rsidRDefault="006C7B3F">
      <w:pPr>
        <w:spacing w:line="360" w:lineRule="auto"/>
      </w:pPr>
      <w:r>
        <w:t>a) byt v osobnom vlastníctve:                                                                        áno - nie  (nehodiace sa prečiarknite)</w:t>
      </w:r>
    </w:p>
    <w:p w:rsidR="000877F1" w:rsidRDefault="006C7B3F">
      <w:pPr>
        <w:spacing w:line="360" w:lineRule="auto"/>
      </w:pPr>
      <w:r>
        <w:t>b) byt v spoluvlastníctve:                                                                               áno – nie (nehodiace sa prečiarknite)</w:t>
      </w:r>
    </w:p>
    <w:p w:rsidR="000877F1" w:rsidRDefault="006C7B3F">
      <w:pPr>
        <w:spacing w:line="360" w:lineRule="auto"/>
      </w:pPr>
      <w:r>
        <w:t>c) rodinný dom v osobnom vlastníctve:                                                         áno – nie (nehodiace sa prečiarknite)      d) rodinný dom v spoluvlastníctve:                                                                áno - nie (nehodiace sa prečiarknite)</w:t>
      </w:r>
    </w:p>
    <w:p w:rsidR="000877F1" w:rsidRDefault="006C7B3F">
      <w:pPr>
        <w:spacing w:after="100"/>
      </w:pPr>
      <w:r>
        <w:t>e) vlastníctvo, spoluvlastníctvo inej nehnuteľnosti:                                       áno – nie (nehodiace sa prečiarknite)      (ak áno, uveďte akej)</w:t>
      </w:r>
    </w:p>
    <w:p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0877F1">
      <w:pPr>
        <w:spacing w:line="360" w:lineRule="auto"/>
        <w:jc w:val="both"/>
        <w:rPr>
          <w:b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6C7B3F">
        <w:rPr>
          <w:rFonts w:ascii="Arial Black" w:hAnsi="Arial Black"/>
          <w:sz w:val="10"/>
          <w:szCs w:val="10"/>
        </w:rPr>
        <w:t xml:space="preserve"> 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4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lastRenderedPageBreak/>
        <w:t>9. POVINNÉ  PRÍLOHY  K  ŽIADOSTI</w:t>
      </w:r>
    </w:p>
    <w:p w:rsidR="000877F1" w:rsidRDefault="006C7B3F">
      <w:pPr>
        <w:spacing w:line="360" w:lineRule="auto"/>
        <w:ind w:firstLine="360"/>
        <w:jc w:val="both"/>
      </w:pPr>
      <w:r>
        <w:rPr>
          <w:b/>
        </w:rPr>
        <w:t xml:space="preserve">a) </w:t>
      </w:r>
      <w:r>
        <w:rPr>
          <w:b/>
        </w:rPr>
        <w:tab/>
        <w:t xml:space="preserve">Čestné vyhlásenie k žiadosti o prenájom bytu s úradne osvedčeným podpisom </w:t>
      </w:r>
      <w:r>
        <w:t>(príloha č. 1),</w:t>
      </w:r>
    </w:p>
    <w:p w:rsidR="000877F1" w:rsidRDefault="006C7B3F">
      <w:pPr>
        <w:numPr>
          <w:ilvl w:val="0"/>
          <w:numId w:val="4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sa so žiadateľom uchádzajú o prenájom nájomného bytu a ktorí sa v prípade pridelenia bytu do nájomného bytu nasťahujú):</w:t>
      </w:r>
    </w:p>
    <w:p w:rsidR="000877F1" w:rsidRDefault="000877F1">
      <w:pPr>
        <w:autoSpaceDE w:val="0"/>
        <w:ind w:left="1080"/>
        <w:jc w:val="both"/>
      </w:pPr>
    </w:p>
    <w:p w:rsidR="000877F1" w:rsidRDefault="006C7B3F">
      <w:pPr>
        <w:numPr>
          <w:ilvl w:val="0"/>
          <w:numId w:val="5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:rsidR="000877F1" w:rsidRDefault="006C7B3F">
      <w:pPr>
        <w:numPr>
          <w:ilvl w:val="0"/>
          <w:numId w:val="6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:rsidR="000877F1" w:rsidRDefault="006C7B3F">
      <w:pPr>
        <w:ind w:left="1068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:rsidR="000877F1" w:rsidRDefault="006C7B3F">
      <w:pPr>
        <w:numPr>
          <w:ilvl w:val="0"/>
          <w:numId w:val="6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:rsidR="000877F1" w:rsidRDefault="006C7B3F">
      <w:pPr>
        <w:numPr>
          <w:ilvl w:val="0"/>
          <w:numId w:val="6"/>
        </w:numPr>
        <w:jc w:val="both"/>
      </w:pPr>
      <w:r>
        <w:t xml:space="preserve">v prípade evidencie na Úrade práce, sociálnych vecí a rodiny (ÚPSV a R) – </w:t>
      </w:r>
      <w:r>
        <w:rPr>
          <w:i/>
        </w:rPr>
        <w:t>potvrdenie z ÚPSV a R o evidencii uchádzačov o zamest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:rsidR="000877F1" w:rsidRDefault="006C7B3F">
      <w:pPr>
        <w:numPr>
          <w:ilvl w:val="0"/>
          <w:numId w:val="6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:rsidR="000877F1" w:rsidRDefault="006C7B3F">
      <w:pPr>
        <w:numPr>
          <w:ilvl w:val="0"/>
          <w:numId w:val="6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:rsidR="000877F1" w:rsidRDefault="006C7B3F">
      <w:pPr>
        <w:numPr>
          <w:ilvl w:val="0"/>
          <w:numId w:val="6"/>
        </w:numPr>
        <w:jc w:val="both"/>
      </w:pPr>
      <w:r>
        <w:rPr>
          <w:i/>
        </w:rPr>
        <w:t>výmer invalidného, starobného, sirotského, vdovského, výsluhového dôchodku</w:t>
      </w:r>
      <w:r>
        <w:t xml:space="preserve"> za </w:t>
      </w:r>
      <w:r>
        <w:rPr>
          <w:u w:val="single"/>
        </w:rPr>
        <w:t xml:space="preserve">predchádzajúci kalendárny rok a aktuálny výmer v čase podania žiadosti  </w:t>
      </w:r>
    </w:p>
    <w:p w:rsidR="000877F1" w:rsidRDefault="006C7B3F">
      <w:pPr>
        <w:numPr>
          <w:ilvl w:val="0"/>
          <w:numId w:val="6"/>
        </w:numPr>
        <w:jc w:val="both"/>
      </w:pPr>
      <w:r>
        <w:t xml:space="preserve">potvrdenie zo Sociálnej poisťovne o vyplatenej výške príjmu: za </w:t>
      </w:r>
      <w:r>
        <w:rPr>
          <w:i/>
        </w:rPr>
        <w:t>práceneschopnosť,</w:t>
      </w:r>
      <w:r>
        <w:t xml:space="preserve"> počas </w:t>
      </w:r>
      <w:r>
        <w:rPr>
          <w:i/>
        </w:rPr>
        <w:t xml:space="preserve">materskej dovolenky, dôchodky, podpory v nezamestnanosti </w:t>
      </w:r>
      <w:r>
        <w:t xml:space="preserve">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,</w:t>
      </w:r>
      <w:r>
        <w:t xml:space="preserve"> </w:t>
      </w:r>
    </w:p>
    <w:p w:rsidR="000877F1" w:rsidRDefault="000877F1">
      <w:pPr>
        <w:ind w:left="1068"/>
        <w:jc w:val="both"/>
      </w:pPr>
    </w:p>
    <w:p w:rsidR="000877F1" w:rsidRDefault="006C7B3F">
      <w:pPr>
        <w:numPr>
          <w:ilvl w:val="0"/>
          <w:numId w:val="4"/>
        </w:numPr>
        <w:jc w:val="both"/>
      </w:pPr>
      <w:r>
        <w:t>preukaz fyzickej osoby s ťažkým zdravotným postihnutím (k nahliadnutiu),</w:t>
      </w:r>
    </w:p>
    <w:p w:rsidR="000877F1" w:rsidRDefault="000877F1">
      <w:pPr>
        <w:ind w:left="708"/>
        <w:jc w:val="both"/>
      </w:pPr>
    </w:p>
    <w:p w:rsidR="000877F1" w:rsidRDefault="006C7B3F">
      <w:pPr>
        <w:numPr>
          <w:ilvl w:val="0"/>
          <w:numId w:val="4"/>
        </w:numPr>
        <w:jc w:val="both"/>
      </w:pPr>
      <w:r>
        <w:t xml:space="preserve">V prípade rozvedeného žiadateľa alebo spoločne posudzovanej osoby - fotokópiu </w:t>
      </w:r>
      <w:r>
        <w:rPr>
          <w:b/>
        </w:rPr>
        <w:t>právoplatného rozsudku o rozvode</w:t>
      </w:r>
      <w:r>
        <w:t xml:space="preserve"> a právoplatného </w:t>
      </w:r>
      <w:r>
        <w:rPr>
          <w:b/>
        </w:rPr>
        <w:t xml:space="preserve">rozsudku o určení výživného na nezaopatrené dieťa, </w:t>
      </w:r>
    </w:p>
    <w:p w:rsidR="000877F1" w:rsidRDefault="000877F1">
      <w:pPr>
        <w:ind w:left="720"/>
        <w:jc w:val="both"/>
        <w:rPr>
          <w:b/>
        </w:rPr>
      </w:pPr>
    </w:p>
    <w:p w:rsidR="000877F1" w:rsidRDefault="006C7B3F">
      <w:pPr>
        <w:numPr>
          <w:ilvl w:val="0"/>
          <w:numId w:val="4"/>
        </w:numPr>
        <w:jc w:val="both"/>
      </w:pPr>
      <w:r>
        <w:t xml:space="preserve">V prípade </w:t>
      </w:r>
      <w:r>
        <w:rPr>
          <w:i/>
        </w:rPr>
        <w:t>zdravotných problémov</w:t>
      </w:r>
      <w:r>
        <w:t xml:space="preserve"> – </w:t>
      </w:r>
      <w:r>
        <w:rPr>
          <w:b/>
        </w:rPr>
        <w:t>potvrdenie od ošetrujúceho lekára,</w:t>
      </w:r>
    </w:p>
    <w:p w:rsidR="000877F1" w:rsidRDefault="000877F1">
      <w:pPr>
        <w:ind w:left="720"/>
        <w:jc w:val="both"/>
        <w:rPr>
          <w:b/>
        </w:rPr>
      </w:pPr>
    </w:p>
    <w:p w:rsidR="000877F1" w:rsidRDefault="006C7B3F">
      <w:pPr>
        <w:numPr>
          <w:ilvl w:val="0"/>
          <w:numId w:val="4"/>
        </w:numPr>
        <w:jc w:val="both"/>
      </w:pPr>
      <w:r>
        <w:t>V prípade, že žiadateľ žiada o </w:t>
      </w:r>
      <w:r>
        <w:rPr>
          <w:i/>
        </w:rPr>
        <w:t>bezbariérový byt</w:t>
      </w:r>
      <w:r>
        <w:t xml:space="preserve">, </w:t>
      </w:r>
      <w:r>
        <w:rPr>
          <w:b/>
        </w:rPr>
        <w:t>potvrdenie od ošetrujúceho lekára</w:t>
      </w:r>
      <w:r>
        <w:t xml:space="preserve"> </w:t>
      </w:r>
      <w:r>
        <w:rPr>
          <w:b/>
        </w:rPr>
        <w:t xml:space="preserve">o zdravotnom postihnutí </w:t>
      </w:r>
      <w:r>
        <w:t>(príloha č. 3),</w:t>
      </w:r>
    </w:p>
    <w:p w:rsidR="000877F1" w:rsidRDefault="000877F1">
      <w:pPr>
        <w:jc w:val="both"/>
      </w:pPr>
    </w:p>
    <w:p w:rsidR="000877F1" w:rsidRPr="00336E3E" w:rsidRDefault="006C7B3F">
      <w:pPr>
        <w:numPr>
          <w:ilvl w:val="0"/>
          <w:numId w:val="4"/>
        </w:numPr>
        <w:ind w:left="714" w:hanging="357"/>
        <w:jc w:val="both"/>
      </w:pPr>
      <w:r>
        <w:t xml:space="preserve">V prípade, ak ide o žiadateľa ako </w:t>
      </w:r>
      <w:r>
        <w:rPr>
          <w:i/>
        </w:rPr>
        <w:t>chovanca</w:t>
      </w:r>
      <w:r>
        <w:t xml:space="preserve">, resp. </w:t>
      </w:r>
      <w:r>
        <w:rPr>
          <w:i/>
        </w:rPr>
        <w:t>bývalého chovanca detského domova</w:t>
      </w:r>
      <w:r>
        <w:t xml:space="preserve">, </w:t>
      </w:r>
      <w:r>
        <w:rPr>
          <w:b/>
        </w:rPr>
        <w:t>doklad</w:t>
      </w:r>
      <w:r w:rsidR="00336E3E">
        <w:rPr>
          <w:b/>
        </w:rPr>
        <w:t xml:space="preserve"> od príslušného detského domova,</w:t>
      </w:r>
    </w:p>
    <w:p w:rsidR="00336E3E" w:rsidRDefault="00336E3E" w:rsidP="00336E3E">
      <w:pPr>
        <w:pStyle w:val="Odsekzoznamu"/>
      </w:pPr>
    </w:p>
    <w:p w:rsidR="00336E3E" w:rsidRPr="007B12F2" w:rsidRDefault="00336E3E">
      <w:pPr>
        <w:numPr>
          <w:ilvl w:val="0"/>
          <w:numId w:val="4"/>
        </w:numPr>
        <w:ind w:left="714" w:hanging="357"/>
        <w:jc w:val="both"/>
      </w:pPr>
      <w:r w:rsidRPr="007B12F2">
        <w:t>V prípade, že</w:t>
      </w:r>
      <w:r w:rsidR="00316334" w:rsidRPr="007B12F2">
        <w:t xml:space="preserve"> žiadateľ, alebo spoločne posudzovan</w:t>
      </w:r>
      <w:r w:rsidR="00ED7405" w:rsidRPr="007B12F2">
        <w:t>é</w:t>
      </w:r>
      <w:r w:rsidR="00316334" w:rsidRPr="007B12F2">
        <w:t xml:space="preserve"> osoby sú vlastníkom, alebo spoluvlastníkom </w:t>
      </w:r>
      <w:r w:rsidR="001A1410" w:rsidRPr="007B12F2">
        <w:t xml:space="preserve">nehnuteľnosti, </w:t>
      </w:r>
      <w:r w:rsidR="001A1410" w:rsidRPr="007B12F2">
        <w:rPr>
          <w:b/>
        </w:rPr>
        <w:t xml:space="preserve">informácie týkajúce sa tejto nehnuteľnosti </w:t>
      </w:r>
      <w:r w:rsidR="001A1410" w:rsidRPr="007B12F2">
        <w:t xml:space="preserve">(list vlastníctva, opis stavu nehnuteľnosti a fotodokumentáciu stavu nehnuteľnosti). </w:t>
      </w:r>
    </w:p>
    <w:p w:rsidR="000877F1" w:rsidRDefault="001A1410">
      <w:pPr>
        <w:autoSpaceDE w:val="0"/>
        <w:spacing w:line="360" w:lineRule="auto"/>
        <w:jc w:val="both"/>
      </w:pPr>
      <w:r>
        <w:t xml:space="preserve"> </w:t>
      </w:r>
    </w:p>
    <w:p w:rsidR="00A61D4B" w:rsidRDefault="00A61D4B">
      <w:pPr>
        <w:spacing w:line="360" w:lineRule="auto"/>
        <w:jc w:val="both"/>
        <w:rPr>
          <w:b/>
        </w:rPr>
      </w:pPr>
    </w:p>
    <w:p w:rsidR="00A61D4B" w:rsidRDefault="00A61D4B">
      <w:pPr>
        <w:spacing w:line="360" w:lineRule="auto"/>
        <w:jc w:val="both"/>
        <w:rPr>
          <w:b/>
        </w:rPr>
      </w:pPr>
    </w:p>
    <w:p w:rsidR="00A61D4B" w:rsidRDefault="00A61D4B">
      <w:pPr>
        <w:spacing w:line="360" w:lineRule="auto"/>
        <w:jc w:val="both"/>
        <w:rPr>
          <w:b/>
        </w:rPr>
      </w:pPr>
    </w:p>
    <w:p w:rsidR="00A61D4B" w:rsidRDefault="00A61D4B">
      <w:pPr>
        <w:spacing w:line="360" w:lineRule="auto"/>
        <w:jc w:val="both"/>
        <w:rPr>
          <w:b/>
        </w:rPr>
      </w:pPr>
    </w:p>
    <w:p w:rsidR="00A61D4B" w:rsidRDefault="00A61D4B">
      <w:pPr>
        <w:spacing w:line="360" w:lineRule="auto"/>
        <w:jc w:val="both"/>
        <w:rPr>
          <w:b/>
        </w:rPr>
      </w:pPr>
    </w:p>
    <w:p w:rsidR="00A61D4B" w:rsidRDefault="00A61D4B">
      <w:pPr>
        <w:spacing w:line="360" w:lineRule="auto"/>
        <w:jc w:val="both"/>
        <w:rPr>
          <w:b/>
        </w:rPr>
      </w:pPr>
    </w:p>
    <w:p w:rsidR="004E15B6" w:rsidRDefault="004E15B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:rsidR="00A61D4B" w:rsidRDefault="004E15B6">
      <w:pPr>
        <w:spacing w:line="360" w:lineRule="auto"/>
        <w:jc w:val="both"/>
        <w:rPr>
          <w:b/>
        </w:rPr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>
        <w:rPr>
          <w:rFonts w:ascii="Arial Black" w:hAnsi="Arial Black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</w:t>
      </w:r>
      <w:r>
        <w:rPr>
          <w:rStyle w:val="slostrany"/>
          <w:rFonts w:ascii="Arial Black" w:hAnsi="Arial Black"/>
          <w:sz w:val="10"/>
          <w:szCs w:val="10"/>
        </w:rPr>
        <w:t>5/9</w:t>
      </w:r>
    </w:p>
    <w:p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lastRenderedPageBreak/>
        <w:t>UPOZORNENIE !</w:t>
      </w:r>
    </w:p>
    <w:p w:rsidR="000877F1" w:rsidRDefault="006C7B3F">
      <w:pPr>
        <w:autoSpaceDE w:val="0"/>
        <w:ind w:firstLine="708"/>
        <w:jc w:val="both"/>
        <w:rPr>
          <w:b/>
        </w:rPr>
      </w:pPr>
      <w:r>
        <w:rPr>
          <w:b/>
        </w:rPr>
        <w:t>V prípade zmeny údajov uvedených v žiadosti o prenájom nájomného bytu je žiadateľ povinný bezodkladne, najneskôr však do 30 dní od vzniku zmeny, nahlásiť ich na Útvar sociálnych vecí Mestského úradu v Trenčíne.</w:t>
      </w:r>
    </w:p>
    <w:p w:rsidR="000877F1" w:rsidRDefault="000877F1">
      <w:pPr>
        <w:autoSpaceDE w:val="0"/>
        <w:jc w:val="both"/>
        <w:rPr>
          <w:b/>
        </w:rPr>
      </w:pPr>
    </w:p>
    <w:p w:rsidR="000877F1" w:rsidRDefault="006C7B3F">
      <w:pPr>
        <w:pStyle w:val="Hlavika"/>
        <w:jc w:val="both"/>
      </w:pPr>
      <w:r>
        <w:tab/>
        <w:t xml:space="preserve">             </w:t>
      </w:r>
      <w:r>
        <w:rPr>
          <w:b/>
        </w:rPr>
        <w:t>Žiadateľ, ktorému nebol byt pridelený a trvá na svojej žiadosti, je povinný</w:t>
      </w:r>
      <w:r>
        <w:t xml:space="preserve"> </w:t>
      </w:r>
      <w:r>
        <w:rPr>
          <w:b/>
          <w:u w:val="single"/>
        </w:rPr>
        <w:t>aktualizovať žiadosť o prenájom bytu najmenej jedenkrát ročne do 31.decembra kalendárneho roka</w:t>
      </w:r>
      <w:r>
        <w:rPr>
          <w:b/>
        </w:rPr>
        <w:t xml:space="preserve"> predložením dokladov preukazujúcich príjem za uplynulý kalendárny rok a spísaním záznamu na Útvare sociálnych vecí Mestského úradu v Trenčíne.</w:t>
      </w:r>
    </w:p>
    <w:p w:rsidR="000877F1" w:rsidRDefault="000877F1">
      <w:pPr>
        <w:pStyle w:val="Hlavika"/>
        <w:jc w:val="both"/>
        <w:rPr>
          <w:b/>
        </w:rPr>
      </w:pPr>
    </w:p>
    <w:p w:rsidR="000877F1" w:rsidRDefault="006C7B3F">
      <w:pPr>
        <w:pStyle w:val="Hlavika"/>
        <w:jc w:val="both"/>
      </w:pPr>
      <w:r>
        <w:rPr>
          <w:b/>
        </w:rPr>
        <w:tab/>
        <w:t xml:space="preserve">              Nesplnenie uvedenej povinnosti alebo uvedenie nepravdivých údajov v žiadosti bude mať za následok </w:t>
      </w:r>
      <w:r>
        <w:rPr>
          <w:b/>
          <w:u w:val="single"/>
        </w:rPr>
        <w:t>vyradenie žiadosti o prenájom bytu z evidencie žiadostí o prenájom bytu vo vlastníctve Mesta Trenčín.</w:t>
      </w:r>
    </w:p>
    <w:p w:rsidR="000877F1" w:rsidRDefault="000877F1">
      <w:pPr>
        <w:pStyle w:val="Pta"/>
        <w:rPr>
          <w:b/>
          <w:sz w:val="22"/>
          <w:szCs w:val="22"/>
        </w:rPr>
      </w:pPr>
    </w:p>
    <w:p w:rsidR="000877F1" w:rsidRDefault="006C7B3F">
      <w:pPr>
        <w:pStyle w:val="Pta"/>
      </w:pP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</w:t>
      </w:r>
    </w:p>
    <w:p w:rsidR="000877F1" w:rsidRPr="005A323A" w:rsidRDefault="006C7B3F" w:rsidP="005A323A">
      <w:pPr>
        <w:spacing w:after="5"/>
        <w:jc w:val="both"/>
        <w:rPr>
          <w:sz w:val="20"/>
          <w:szCs w:val="20"/>
        </w:rPr>
      </w:pPr>
      <w:r w:rsidRPr="005A323A">
        <w:rPr>
          <w:sz w:val="20"/>
          <w:szCs w:val="20"/>
        </w:rPr>
        <w:t xml:space="preserve">Mesto Trenčín 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 443/2010 Z.z. </w:t>
      </w:r>
      <w:r w:rsidRPr="005A323A">
        <w:rPr>
          <w:bCs/>
          <w:sz w:val="20"/>
          <w:szCs w:val="20"/>
        </w:rPr>
        <w:t>o dotáciách na rozvoj bývania a o sociálnom bývaní v platnom znení, za účelom, ktorý je predmetom tejto žiadosti.</w:t>
      </w:r>
      <w:r w:rsidRPr="005A323A">
        <w:rPr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5A323A">
        <w:rPr>
          <w:sz w:val="20"/>
          <w:szCs w:val="20"/>
          <w:lang w:eastAsia="cs-CZ"/>
        </w:rPr>
        <w:t xml:space="preserve"> </w:t>
      </w:r>
      <w:r w:rsidRPr="005A323A">
        <w:rPr>
          <w:sz w:val="20"/>
          <w:szCs w:val="20"/>
        </w:rPr>
        <w:t xml:space="preserve">Údaje budú uchovávané po dobu stanovenú registratúrnym poriadkom v zmysle platnej legislatívy a po uplynutí príslušných lehôt budú zlikvidované. </w:t>
      </w:r>
      <w:r w:rsidRPr="005A323A">
        <w:rPr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5A323A">
        <w:rPr>
          <w:sz w:val="20"/>
          <w:szCs w:val="20"/>
        </w:rPr>
        <w:t xml:space="preserve">právo namietať proti spracúvaniu, </w:t>
      </w:r>
      <w:r w:rsidR="00FB37EC" w:rsidRPr="005A323A">
        <w:rPr>
          <w:rFonts w:cs="Calibri"/>
          <w:sz w:val="20"/>
          <w:szCs w:val="20"/>
        </w:rPr>
        <w:t xml:space="preserve">ak sa domnieva, že jej osobné údaje sú spracúvané nespravodlivo alebo nezákonne, môžete podať sťažnosť na dozorný </w:t>
      </w:r>
      <w:r w:rsidRPr="005A323A">
        <w:rPr>
          <w:sz w:val="20"/>
          <w:szCs w:val="20"/>
        </w:rPr>
        <w:t xml:space="preserve">orgán </w:t>
      </w:r>
      <w:r w:rsidR="00B86D22" w:rsidRPr="005A323A">
        <w:rPr>
          <w:sz w:val="20"/>
          <w:szCs w:val="20"/>
        </w:rPr>
        <w:t>ako</w:t>
      </w:r>
      <w:r w:rsidRPr="005A323A">
        <w:rPr>
          <w:sz w:val="20"/>
          <w:szCs w:val="20"/>
          <w:lang w:eastAsia="cs-CZ"/>
        </w:rPr>
        <w:t xml:space="preserve"> aj právo podať </w:t>
      </w:r>
      <w:r w:rsidR="007C723D" w:rsidRPr="005A323A">
        <w:rPr>
          <w:sz w:val="20"/>
          <w:szCs w:val="20"/>
          <w:lang w:eastAsia="cs-CZ"/>
        </w:rPr>
        <w:t>návrh na začatie konania</w:t>
      </w:r>
      <w:r w:rsidRPr="005A323A">
        <w:rPr>
          <w:sz w:val="20"/>
          <w:szCs w:val="20"/>
          <w:lang w:eastAsia="cs-CZ"/>
        </w:rPr>
        <w:t xml:space="preserve"> dozornému orgánu</w:t>
      </w:r>
      <w:r w:rsidR="007C723D" w:rsidRPr="005A323A">
        <w:rPr>
          <w:sz w:val="20"/>
          <w:szCs w:val="20"/>
          <w:lang w:eastAsia="cs-CZ"/>
        </w:rPr>
        <w:t xml:space="preserve"> </w:t>
      </w:r>
      <w:r w:rsidR="007C723D" w:rsidRPr="005A323A">
        <w:rPr>
          <w:sz w:val="20"/>
          <w:szCs w:val="20"/>
        </w:rPr>
        <w:t>ktorým je Úrad na ochranu osobných údajov Slovenskej republiky, Hraničná 12, 820 07 Bratislava 27</w:t>
      </w:r>
      <w:r w:rsidR="007C723D" w:rsidRPr="005A323A">
        <w:rPr>
          <w:bCs/>
          <w:iCs/>
          <w:sz w:val="20"/>
          <w:szCs w:val="20"/>
          <w:lang w:eastAsia="cs-CZ"/>
        </w:rPr>
        <w:t>.</w:t>
      </w:r>
      <w:r w:rsidRPr="005A323A">
        <w:rPr>
          <w:color w:val="404040"/>
          <w:sz w:val="20"/>
          <w:szCs w:val="20"/>
          <w:shd w:val="clear" w:color="auto" w:fill="FFFFFF"/>
        </w:rPr>
        <w:t xml:space="preserve"> </w:t>
      </w:r>
      <w:r w:rsidRPr="005A323A">
        <w:rPr>
          <w:sz w:val="20"/>
          <w:szCs w:val="20"/>
          <w:shd w:val="clear" w:color="auto" w:fill="FFFFFF"/>
        </w:rPr>
        <w:t xml:space="preserve">Predmetné práva si dotknutá osoba môže uplatniť  písomne doručením žiadosti na adresu: Mesto Trenčín, Mierové námestie 2, 911 64, osobne do podateľne  alebo elektronicky na email </w:t>
      </w:r>
      <w:hyperlink r:id="rId9" w:history="1">
        <w:r w:rsidRPr="005A323A">
          <w:rPr>
            <w:rStyle w:val="Hypertextovprepojenie"/>
            <w:sz w:val="20"/>
            <w:szCs w:val="20"/>
            <w:shd w:val="clear" w:color="auto" w:fill="FFFFFF"/>
          </w:rPr>
          <w:t>oou@trencin.sk</w:t>
        </w:r>
      </w:hyperlink>
      <w:r w:rsidRPr="005A323A">
        <w:rPr>
          <w:sz w:val="20"/>
          <w:szCs w:val="20"/>
          <w:shd w:val="clear" w:color="auto" w:fill="FFFFFF"/>
        </w:rPr>
        <w:t> </w:t>
      </w:r>
      <w:r w:rsidR="00921AD4" w:rsidRPr="005A323A">
        <w:rPr>
          <w:sz w:val="20"/>
          <w:szCs w:val="20"/>
          <w:shd w:val="clear" w:color="auto" w:fill="FFFFFF"/>
        </w:rPr>
        <w:t xml:space="preserve">, </w:t>
      </w:r>
      <w:r w:rsidRPr="005A323A">
        <w:rPr>
          <w:sz w:val="20"/>
          <w:szCs w:val="20"/>
          <w:shd w:val="clear" w:color="auto" w:fill="FFFFFF"/>
        </w:rPr>
        <w:t>zodpovedná osoba</w:t>
      </w:r>
      <w:r w:rsidR="007C723D" w:rsidRPr="005A323A">
        <w:rPr>
          <w:sz w:val="20"/>
          <w:szCs w:val="20"/>
          <w:shd w:val="clear" w:color="auto" w:fill="FFFFFF"/>
        </w:rPr>
        <w:t xml:space="preserve"> za ochranu osobných údajov</w:t>
      </w:r>
      <w:r w:rsidRPr="005A323A">
        <w:rPr>
          <w:sz w:val="20"/>
          <w:szCs w:val="20"/>
          <w:shd w:val="clear" w:color="auto" w:fill="FFFFFF"/>
        </w:rPr>
        <w:t xml:space="preserve"> </w:t>
      </w:r>
      <w:hyperlink r:id="rId10" w:history="1">
        <w:r w:rsidRPr="005A323A">
          <w:rPr>
            <w:rStyle w:val="Hypertextovprepojenie"/>
            <w:sz w:val="20"/>
            <w:szCs w:val="20"/>
            <w:shd w:val="clear" w:color="auto" w:fill="FFFFFF"/>
          </w:rPr>
          <w:t>zodpovednaosoba@somi.sk</w:t>
        </w:r>
      </w:hyperlink>
      <w:r w:rsidRPr="005A323A">
        <w:rPr>
          <w:sz w:val="20"/>
          <w:szCs w:val="20"/>
        </w:rPr>
        <w:t xml:space="preserve"> </w:t>
      </w:r>
    </w:p>
    <w:p w:rsidR="000877F1" w:rsidRPr="005A323A" w:rsidRDefault="000877F1" w:rsidP="005A323A">
      <w:pPr>
        <w:jc w:val="both"/>
        <w:rPr>
          <w:sz w:val="20"/>
          <w:szCs w:val="20"/>
        </w:rPr>
      </w:pPr>
    </w:p>
    <w:p w:rsidR="00645B57" w:rsidRPr="005A323A" w:rsidRDefault="00645B57" w:rsidP="005A323A">
      <w:pPr>
        <w:pStyle w:val="Hlavika"/>
        <w:jc w:val="both"/>
        <w:rPr>
          <w:sz w:val="20"/>
          <w:szCs w:val="20"/>
        </w:rPr>
      </w:pPr>
      <w:r w:rsidRPr="005A323A">
        <w:rPr>
          <w:sz w:val="20"/>
          <w:szCs w:val="20"/>
        </w:rPr>
        <w:t>V prípade, že žiadateľovi bude schválené pridelenie nájomného bytu na ul. Veľkomoravská 2839/11, 13, 15, 17 alebo Východná 6690/31, 33 v Trenčíne, žiadateľove osobné údaje budú poskytnuté správcovi bytového domu a bytov – spoločnosti ERES property, s.r.o. za účelom vykonávania všetkých činností súvisiacich so správou bytového domu a bytov, ktoré správca vykonáva pre Mesto Trenčín, a to v rozsahu: meno, priezvisko, trvalý pobyt, korešpondenčná adresa, telefónne číslo.</w:t>
      </w:r>
    </w:p>
    <w:p w:rsidR="00645B57" w:rsidRPr="005A323A" w:rsidRDefault="00645B57" w:rsidP="005A323A">
      <w:pPr>
        <w:jc w:val="both"/>
        <w:rPr>
          <w:sz w:val="20"/>
          <w:szCs w:val="20"/>
        </w:rPr>
      </w:pPr>
    </w:p>
    <w:p w:rsidR="000877F1" w:rsidRPr="005A323A" w:rsidRDefault="006C7B3F" w:rsidP="005A323A">
      <w:pPr>
        <w:jc w:val="both"/>
        <w:rPr>
          <w:sz w:val="20"/>
          <w:szCs w:val="20"/>
        </w:rPr>
      </w:pPr>
      <w:r w:rsidRPr="005A323A">
        <w:rPr>
          <w:sz w:val="20"/>
          <w:szCs w:val="20"/>
        </w:rPr>
        <w:t xml:space="preserve">Týmto ako dotknutá osoba vyhlasujem, že som bol(a) oboznámený(á) s podmienkami prerokovania Žiadosti o prenájme nájomného bytu, a to s verejnosťou zasadnutí Mestského zastupiteľstva v Trenčíne a Komisie sociálnych vecí a verejného poriadku a som si vedomý(á) skutočnosti, že v procese prideľovania nájomných bytov budú osobné údaje, poskytnuté v tejto žiadosti, v rozsahu nevyhnutnom pre riadne vybavenie žiadosti, prerokované na verejnom zasadnutí Komisie sociálnych vecí a verejného poriadku a na rokovaní Mestského zastupiteľstva v Trenčíne. Zároveň prehlasujem, že som bol oboznámený s mojimi právami o ochrane osobných údajov. </w:t>
      </w:r>
    </w:p>
    <w:p w:rsidR="000877F1" w:rsidRDefault="000877F1">
      <w:pPr>
        <w:rPr>
          <w:rFonts w:ascii="Arial" w:hAnsi="Arial" w:cs="Arial"/>
          <w:sz w:val="20"/>
          <w:szCs w:val="20"/>
        </w:rPr>
      </w:pPr>
    </w:p>
    <w:p w:rsidR="000877F1" w:rsidRDefault="000877F1">
      <w:pPr>
        <w:spacing w:line="360" w:lineRule="auto"/>
        <w:jc w:val="both"/>
      </w:pPr>
    </w:p>
    <w:p w:rsidR="000877F1" w:rsidRPr="00266D4E" w:rsidRDefault="006C7B3F">
      <w:pPr>
        <w:spacing w:line="360" w:lineRule="auto"/>
        <w:jc w:val="both"/>
        <w:rPr>
          <w:sz w:val="20"/>
          <w:szCs w:val="20"/>
        </w:rPr>
      </w:pPr>
      <w:r w:rsidRPr="00266D4E">
        <w:rPr>
          <w:sz w:val="20"/>
          <w:szCs w:val="20"/>
        </w:rPr>
        <w:t xml:space="preserve">V Trenčíne, dňa:                                                              </w:t>
      </w:r>
      <w:r w:rsidR="00DA2AED" w:rsidRPr="00266D4E">
        <w:rPr>
          <w:sz w:val="20"/>
          <w:szCs w:val="20"/>
        </w:rPr>
        <w:tab/>
      </w:r>
      <w:r w:rsidR="00DA2AED" w:rsidRPr="00266D4E">
        <w:rPr>
          <w:sz w:val="20"/>
          <w:szCs w:val="20"/>
        </w:rPr>
        <w:tab/>
      </w:r>
      <w:r w:rsidRPr="00266D4E">
        <w:rPr>
          <w:sz w:val="20"/>
          <w:szCs w:val="20"/>
        </w:rPr>
        <w:t xml:space="preserve">      podpis žiadateľa:  .......................................................</w:t>
      </w:r>
    </w:p>
    <w:p w:rsidR="000877F1" w:rsidRDefault="000877F1" w:rsidP="00F92F8C">
      <w:pPr>
        <w:jc w:val="both"/>
        <w:rPr>
          <w:i/>
        </w:rPr>
      </w:pPr>
    </w:p>
    <w:p w:rsidR="00440AD1" w:rsidRPr="00A516AD" w:rsidRDefault="001C52AA" w:rsidP="00440AD1">
      <w:pPr>
        <w:jc w:val="both"/>
        <w:rPr>
          <w:sz w:val="20"/>
          <w:szCs w:val="20"/>
          <w:shd w:val="clear" w:color="auto" w:fill="FFE599"/>
        </w:rPr>
      </w:pPr>
      <w:r w:rsidRPr="00A516AD">
        <w:rPr>
          <w:sz w:val="20"/>
          <w:szCs w:val="20"/>
        </w:rPr>
        <w:t xml:space="preserve">Týmto ako dotknutá osoba </w:t>
      </w:r>
      <w:r w:rsidR="00B91E87" w:rsidRPr="00A516AD">
        <w:rPr>
          <w:sz w:val="20"/>
          <w:szCs w:val="20"/>
        </w:rPr>
        <w:t>svoj</w:t>
      </w:r>
      <w:r w:rsidR="006A5E86" w:rsidRPr="00A516AD">
        <w:rPr>
          <w:sz w:val="20"/>
          <w:szCs w:val="20"/>
        </w:rPr>
        <w:t>í</w:t>
      </w:r>
      <w:r w:rsidR="00B91E87" w:rsidRPr="00A516AD">
        <w:rPr>
          <w:sz w:val="20"/>
          <w:szCs w:val="20"/>
        </w:rPr>
        <w:t>m podpisom dobrovoľne udeľujem súhlas</w:t>
      </w:r>
      <w:r w:rsidRPr="00A516AD">
        <w:rPr>
          <w:sz w:val="20"/>
          <w:szCs w:val="20"/>
        </w:rPr>
        <w:t xml:space="preserve"> prevádzkovateľ</w:t>
      </w:r>
      <w:r w:rsidR="00B91E87" w:rsidRPr="00A516AD">
        <w:rPr>
          <w:sz w:val="20"/>
          <w:szCs w:val="20"/>
        </w:rPr>
        <w:t>ovi</w:t>
      </w:r>
      <w:r w:rsidRPr="00A516AD">
        <w:rPr>
          <w:sz w:val="20"/>
          <w:szCs w:val="20"/>
        </w:rPr>
        <w:t xml:space="preserve"> </w:t>
      </w:r>
      <w:r w:rsidR="00B91E87" w:rsidRPr="00A516AD">
        <w:rPr>
          <w:sz w:val="20"/>
          <w:szCs w:val="20"/>
        </w:rPr>
        <w:t xml:space="preserve">so spracovaním mojich osobných údajov v rozsahu meno a priezvisko za účelom </w:t>
      </w:r>
      <w:r w:rsidRPr="00A516AD">
        <w:rPr>
          <w:sz w:val="20"/>
          <w:szCs w:val="20"/>
        </w:rPr>
        <w:t>zverejn</w:t>
      </w:r>
      <w:r w:rsidR="00B91E87" w:rsidRPr="00A516AD">
        <w:rPr>
          <w:sz w:val="20"/>
          <w:szCs w:val="20"/>
        </w:rPr>
        <w:t>enia</w:t>
      </w:r>
      <w:r w:rsidRPr="00A516AD">
        <w:rPr>
          <w:sz w:val="20"/>
          <w:szCs w:val="20"/>
        </w:rPr>
        <w:t xml:space="preserve"> v zozname žiadateľov</w:t>
      </w:r>
      <w:r w:rsidR="00933F1E" w:rsidRPr="00A516AD">
        <w:rPr>
          <w:sz w:val="20"/>
          <w:szCs w:val="20"/>
        </w:rPr>
        <w:t xml:space="preserve"> o prenájom nájomných bytov</w:t>
      </w:r>
      <w:r w:rsidR="00F92F8C" w:rsidRPr="00A516AD">
        <w:rPr>
          <w:sz w:val="20"/>
          <w:szCs w:val="20"/>
        </w:rPr>
        <w:t xml:space="preserve"> </w:t>
      </w:r>
      <w:r w:rsidR="00FE3C45" w:rsidRPr="00A516AD">
        <w:rPr>
          <w:sz w:val="20"/>
          <w:szCs w:val="20"/>
        </w:rPr>
        <w:t xml:space="preserve">na </w:t>
      </w:r>
      <w:r w:rsidR="00536A6B">
        <w:rPr>
          <w:sz w:val="20"/>
          <w:szCs w:val="20"/>
        </w:rPr>
        <w:t xml:space="preserve">jeho </w:t>
      </w:r>
      <w:r w:rsidR="00FE3C45" w:rsidRPr="00A516AD">
        <w:rPr>
          <w:sz w:val="20"/>
          <w:szCs w:val="20"/>
        </w:rPr>
        <w:t xml:space="preserve">webovej stránke </w:t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  <w:t>Áno/Nie</w:t>
      </w:r>
      <w:r w:rsidR="00F03698" w:rsidRPr="00A516AD">
        <w:rPr>
          <w:rStyle w:val="Odkaznapoznmkupodiarou"/>
          <w:sz w:val="20"/>
          <w:szCs w:val="20"/>
        </w:rPr>
        <w:footnoteReference w:customMarkFollows="1" w:id="1"/>
        <w:t>*</w:t>
      </w:r>
    </w:p>
    <w:p w:rsidR="00C4144D" w:rsidRPr="00A516AD" w:rsidRDefault="00C4144D" w:rsidP="00AE4C55">
      <w:pPr>
        <w:jc w:val="both"/>
        <w:rPr>
          <w:sz w:val="20"/>
          <w:szCs w:val="20"/>
        </w:rPr>
      </w:pPr>
    </w:p>
    <w:p w:rsidR="00BE44FC" w:rsidRPr="00A516AD" w:rsidRDefault="00440AD1" w:rsidP="00AE4C55">
      <w:pPr>
        <w:jc w:val="both"/>
        <w:rPr>
          <w:sz w:val="20"/>
          <w:szCs w:val="20"/>
        </w:rPr>
      </w:pPr>
      <w:r w:rsidRPr="00A516AD">
        <w:rPr>
          <w:sz w:val="20"/>
          <w:szCs w:val="20"/>
        </w:rPr>
        <w:t xml:space="preserve">Súhlas </w:t>
      </w:r>
      <w:r w:rsidRPr="00D77C03">
        <w:rPr>
          <w:sz w:val="20"/>
          <w:szCs w:val="20"/>
        </w:rPr>
        <w:t>poskytujem na dobu evidencie mojej žiadosti, až do jej vybavenia, resp. do vyradenia zo zoznamu žiadateľov</w:t>
      </w:r>
      <w:r w:rsidR="00A7371B" w:rsidRPr="00D77C03">
        <w:rPr>
          <w:sz w:val="20"/>
          <w:szCs w:val="20"/>
        </w:rPr>
        <w:t xml:space="preserve"> z iných dôvodov. </w:t>
      </w:r>
      <w:r w:rsidR="00484A33" w:rsidRPr="00D77C03">
        <w:rPr>
          <w:sz w:val="20"/>
          <w:szCs w:val="20"/>
        </w:rPr>
        <w:t>S</w:t>
      </w:r>
      <w:r w:rsidR="00484A33" w:rsidRPr="00D77C03">
        <w:rPr>
          <w:rFonts w:cs="Calibri"/>
          <w:sz w:val="20"/>
          <w:szCs w:val="20"/>
        </w:rPr>
        <w:t xml:space="preserve">úhlas môže byť kedykoľvek odobratý tou dotknutou osobou, ktorá ho poskytla písomne na adrese prevádzkovateľa alebo zodpovednej osoby. Odobratie súhlasu nemá spätný účinok. </w:t>
      </w:r>
      <w:r w:rsidR="00A7371B" w:rsidRPr="00D77C03">
        <w:rPr>
          <w:sz w:val="20"/>
          <w:szCs w:val="20"/>
        </w:rPr>
        <w:t>Údaje bude spracovávať Mesto Trenčín v súlade so zásadami ochrany osobných údajov.</w:t>
      </w:r>
      <w:r w:rsidR="00AE4C55" w:rsidRPr="00D77C03">
        <w:rPr>
          <w:sz w:val="20"/>
          <w:szCs w:val="20"/>
        </w:rPr>
        <w:t xml:space="preserve"> </w:t>
      </w:r>
      <w:r w:rsidR="00BE44FC" w:rsidRPr="00D77C03">
        <w:rPr>
          <w:iCs/>
          <w:sz w:val="20"/>
          <w:szCs w:val="20"/>
          <w:lang w:eastAsia="cs-CZ"/>
        </w:rPr>
        <w:t xml:space="preserve">Dotknutá osoba môže od prevádzkovateľa požadovať prístup k jej osobným údajom a má právo na ich opravu </w:t>
      </w:r>
      <w:r w:rsidR="00BE44FC" w:rsidRPr="00D77C03">
        <w:rPr>
          <w:sz w:val="20"/>
          <w:szCs w:val="20"/>
        </w:rPr>
        <w:t xml:space="preserve">alebo vymazanie alebo obmedzenie spracúvania, alebo právo namietať proti spracúvaniu </w:t>
      </w:r>
      <w:r w:rsidR="00BE44FC" w:rsidRPr="00D77C03">
        <w:rPr>
          <w:iCs/>
          <w:sz w:val="20"/>
          <w:szCs w:val="20"/>
          <w:lang w:eastAsia="cs-CZ"/>
        </w:rPr>
        <w:t xml:space="preserve">ako aj právo podať </w:t>
      </w:r>
      <w:r w:rsidR="00FB06D9" w:rsidRPr="00D77C03">
        <w:rPr>
          <w:iCs/>
          <w:sz w:val="20"/>
          <w:szCs w:val="20"/>
          <w:lang w:eastAsia="cs-CZ"/>
        </w:rPr>
        <w:t>návrh na začatie konania o ochrane osobn</w:t>
      </w:r>
      <w:r w:rsidR="00C4144D" w:rsidRPr="00D77C03">
        <w:rPr>
          <w:iCs/>
          <w:sz w:val="20"/>
          <w:szCs w:val="20"/>
          <w:lang w:eastAsia="cs-CZ"/>
        </w:rPr>
        <w:t xml:space="preserve">ých údajov </w:t>
      </w:r>
      <w:r w:rsidR="00BE44FC" w:rsidRPr="00D77C03">
        <w:rPr>
          <w:iCs/>
          <w:sz w:val="20"/>
          <w:szCs w:val="20"/>
          <w:lang w:eastAsia="cs-CZ"/>
        </w:rPr>
        <w:t>dozornému orgánu</w:t>
      </w:r>
      <w:r w:rsidR="00C4144D" w:rsidRPr="00D77C03">
        <w:rPr>
          <w:iCs/>
          <w:sz w:val="20"/>
          <w:szCs w:val="20"/>
          <w:lang w:eastAsia="cs-CZ"/>
        </w:rPr>
        <w:t>,</w:t>
      </w:r>
      <w:r w:rsidR="00FB06D9" w:rsidRPr="00D77C03">
        <w:rPr>
          <w:iCs/>
          <w:sz w:val="20"/>
          <w:szCs w:val="20"/>
          <w:lang w:eastAsia="cs-CZ"/>
        </w:rPr>
        <w:t xml:space="preserve"> </w:t>
      </w:r>
      <w:r w:rsidR="00FB06D9" w:rsidRPr="00D77C03">
        <w:rPr>
          <w:sz w:val="20"/>
          <w:szCs w:val="20"/>
        </w:rPr>
        <w:t>ktorým je Úrad na ochranu osobných údajov Slovenskej republiky, Hraničná 12, 820 07 Bratislava 27</w:t>
      </w:r>
      <w:r w:rsidR="00BE44FC" w:rsidRPr="00D77C03">
        <w:rPr>
          <w:iCs/>
          <w:sz w:val="20"/>
          <w:szCs w:val="20"/>
          <w:lang w:eastAsia="cs-CZ"/>
        </w:rPr>
        <w:t xml:space="preserve">. </w:t>
      </w:r>
      <w:r w:rsidR="00BE44FC" w:rsidRPr="00D77C03">
        <w:rPr>
          <w:sz w:val="20"/>
          <w:szCs w:val="20"/>
          <w:shd w:val="clear" w:color="auto" w:fill="FFFFFF"/>
        </w:rPr>
        <w:t>Predmetné práva</w:t>
      </w:r>
      <w:r w:rsidR="00BE44FC" w:rsidRPr="00A516AD">
        <w:rPr>
          <w:sz w:val="20"/>
          <w:szCs w:val="20"/>
          <w:shd w:val="clear" w:color="auto" w:fill="FFFFFF"/>
        </w:rPr>
        <w:t xml:space="preserve"> si dotknutá osoba môže uplatniť  písomne doručením žiadosti na adresu: Mesto Trenčín, Mierové nám. 2, 91164, osobne do podateľne  alebo elektronicky na email  </w:t>
      </w:r>
      <w:hyperlink r:id="rId11" w:history="1">
        <w:r w:rsidR="00BE44FC" w:rsidRPr="00A516AD">
          <w:rPr>
            <w:rStyle w:val="Hypertextovprepojenie"/>
            <w:sz w:val="20"/>
            <w:szCs w:val="20"/>
            <w:shd w:val="clear" w:color="auto" w:fill="FFFFFF"/>
          </w:rPr>
          <w:t>oou@trencin.sk</w:t>
        </w:r>
      </w:hyperlink>
      <w:r w:rsidR="00BE44FC" w:rsidRPr="00A516AD">
        <w:rPr>
          <w:sz w:val="20"/>
          <w:szCs w:val="20"/>
          <w:shd w:val="clear" w:color="auto" w:fill="FFFFFF"/>
        </w:rPr>
        <w:t> ,  zodpovedná osoba</w:t>
      </w:r>
      <w:r w:rsidR="007C723D">
        <w:rPr>
          <w:sz w:val="20"/>
          <w:szCs w:val="20"/>
          <w:shd w:val="clear" w:color="auto" w:fill="FFFFFF"/>
        </w:rPr>
        <w:t xml:space="preserve"> za ochranu osobných údajov</w:t>
      </w:r>
      <w:r w:rsidR="00BE44FC" w:rsidRPr="00A516AD">
        <w:rPr>
          <w:sz w:val="20"/>
          <w:szCs w:val="20"/>
          <w:shd w:val="clear" w:color="auto" w:fill="FFFFFF"/>
        </w:rPr>
        <w:t xml:space="preserve"> </w:t>
      </w:r>
      <w:hyperlink r:id="rId12" w:history="1">
        <w:r w:rsidR="00BE44FC" w:rsidRPr="00A516AD">
          <w:rPr>
            <w:rStyle w:val="Hypertextovprepojenie"/>
            <w:sz w:val="20"/>
            <w:szCs w:val="20"/>
            <w:shd w:val="clear" w:color="auto" w:fill="FFFFFF"/>
          </w:rPr>
          <w:t>zodpovednaosoba@somi.sk</w:t>
        </w:r>
      </w:hyperlink>
      <w:r w:rsidR="00BE44FC" w:rsidRPr="00A516AD">
        <w:rPr>
          <w:sz w:val="20"/>
          <w:szCs w:val="20"/>
        </w:rPr>
        <w:t xml:space="preserve"> </w:t>
      </w:r>
    </w:p>
    <w:p w:rsidR="001A15C0" w:rsidRDefault="001A15C0" w:rsidP="00AE4C55">
      <w:pPr>
        <w:jc w:val="both"/>
        <w:rPr>
          <w:sz w:val="20"/>
          <w:szCs w:val="20"/>
        </w:rPr>
      </w:pPr>
    </w:p>
    <w:p w:rsidR="00266D4E" w:rsidRDefault="00266D4E" w:rsidP="00AE4C55">
      <w:pPr>
        <w:jc w:val="both"/>
        <w:rPr>
          <w:sz w:val="20"/>
          <w:szCs w:val="20"/>
        </w:rPr>
      </w:pPr>
    </w:p>
    <w:p w:rsidR="00266D4E" w:rsidRPr="00A516AD" w:rsidRDefault="00266D4E" w:rsidP="00AE4C55">
      <w:pPr>
        <w:jc w:val="both"/>
        <w:rPr>
          <w:sz w:val="20"/>
          <w:szCs w:val="20"/>
        </w:rPr>
      </w:pPr>
    </w:p>
    <w:p w:rsidR="00BE44FC" w:rsidRPr="00266D4E" w:rsidRDefault="00AE4C55" w:rsidP="001A15C0">
      <w:pPr>
        <w:tabs>
          <w:tab w:val="left" w:pos="5670"/>
        </w:tabs>
        <w:rPr>
          <w:bCs/>
          <w:sz w:val="20"/>
          <w:szCs w:val="20"/>
          <w:shd w:val="clear" w:color="auto" w:fill="FFE599"/>
        </w:rPr>
      </w:pPr>
      <w:r w:rsidRPr="00266D4E">
        <w:rPr>
          <w:bCs/>
          <w:sz w:val="20"/>
          <w:szCs w:val="20"/>
        </w:rPr>
        <w:t xml:space="preserve">V Trenčíne,  dňa:                                                                  </w:t>
      </w:r>
      <w:r w:rsidR="00DA2AED" w:rsidRPr="00266D4E">
        <w:rPr>
          <w:bCs/>
          <w:sz w:val="20"/>
          <w:szCs w:val="20"/>
        </w:rPr>
        <w:tab/>
        <w:t xml:space="preserve">    </w:t>
      </w:r>
      <w:r w:rsidR="001A15C0" w:rsidRPr="00266D4E">
        <w:rPr>
          <w:bCs/>
          <w:sz w:val="20"/>
          <w:szCs w:val="20"/>
        </w:rPr>
        <w:t>p</w:t>
      </w:r>
      <w:r w:rsidR="00BE44FC" w:rsidRPr="00266D4E">
        <w:rPr>
          <w:bCs/>
          <w:sz w:val="20"/>
          <w:szCs w:val="20"/>
        </w:rPr>
        <w:t xml:space="preserve">odpis </w:t>
      </w:r>
      <w:r w:rsidRPr="00266D4E">
        <w:rPr>
          <w:bCs/>
          <w:sz w:val="20"/>
          <w:szCs w:val="20"/>
        </w:rPr>
        <w:t xml:space="preserve">žiadateľa </w:t>
      </w:r>
      <w:r w:rsidR="00BE44FC" w:rsidRPr="00266D4E">
        <w:rPr>
          <w:bCs/>
          <w:sz w:val="20"/>
          <w:szCs w:val="20"/>
        </w:rPr>
        <w:t xml:space="preserve"> ......................................</w:t>
      </w:r>
      <w:r w:rsidR="001A15C0" w:rsidRPr="00266D4E">
        <w:rPr>
          <w:bCs/>
          <w:sz w:val="20"/>
          <w:szCs w:val="20"/>
        </w:rPr>
        <w:t>.................</w:t>
      </w:r>
    </w:p>
    <w:p w:rsidR="000877F1" w:rsidRDefault="006C7B3F">
      <w:pPr>
        <w:pStyle w:val="Pta"/>
      </w:pPr>
      <w:r>
        <w:rPr>
          <w:rFonts w:ascii="Arial Black" w:hAnsi="Arial Black"/>
          <w:sz w:val="10"/>
          <w:szCs w:val="10"/>
        </w:rPr>
        <w:lastRenderedPageBreak/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</w:t>
      </w:r>
    </w:p>
    <w:p w:rsidR="000877F1" w:rsidRDefault="000877F1">
      <w:pPr>
        <w:spacing w:line="360" w:lineRule="auto"/>
        <w:jc w:val="both"/>
        <w:rPr>
          <w:i/>
        </w:rPr>
      </w:pPr>
    </w:p>
    <w:p w:rsidR="000877F1" w:rsidRDefault="006C7B3F">
      <w:pPr>
        <w:spacing w:line="360" w:lineRule="auto"/>
        <w:jc w:val="both"/>
        <w:rPr>
          <w:i/>
        </w:rPr>
      </w:pPr>
      <w:r>
        <w:rPr>
          <w:i/>
        </w:rPr>
        <w:t>Príloha č. 1</w:t>
      </w:r>
    </w:p>
    <w:p w:rsidR="000877F1" w:rsidRDefault="006C7B3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PRENÁJOM  BYTU</w:t>
      </w:r>
    </w:p>
    <w:p w:rsidR="000877F1" w:rsidRDefault="000877F1">
      <w:pPr>
        <w:spacing w:line="360" w:lineRule="auto"/>
        <w:jc w:val="both"/>
      </w:pPr>
    </w:p>
    <w:p w:rsidR="000877F1" w:rsidRDefault="006C7B3F">
      <w:pPr>
        <w:spacing w:line="360" w:lineRule="auto"/>
        <w:jc w:val="both"/>
      </w:pPr>
      <w:r>
        <w:t>Podpísaný(á)......................................................................nar. ...........................rodné číslo....................................</w:t>
      </w:r>
    </w:p>
    <w:p w:rsidR="000877F1" w:rsidRDefault="006C7B3F">
      <w:pPr>
        <w:spacing w:line="360" w:lineRule="auto"/>
        <w:jc w:val="both"/>
      </w:pPr>
      <w:r>
        <w:t>trvale bytom...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  <w:jc w:val="both"/>
      </w:pPr>
      <w:r>
        <w:t>číslo občianskeho preukazu/pasu....................................vydaný (dátum, miesto)....................................................</w:t>
      </w:r>
    </w:p>
    <w:p w:rsidR="000877F1" w:rsidRDefault="006C7B3F">
      <w:pPr>
        <w:spacing w:line="360" w:lineRule="auto"/>
        <w:jc w:val="both"/>
      </w:pPr>
      <w:r>
        <w:t xml:space="preserve">čestne vyhlasujem, že: </w:t>
      </w:r>
    </w:p>
    <w:p w:rsidR="000877F1" w:rsidRDefault="006C7B3F">
      <w:pPr>
        <w:numPr>
          <w:ilvl w:val="0"/>
          <w:numId w:val="7"/>
        </w:numPr>
        <w:spacing w:line="360" w:lineRule="auto"/>
        <w:jc w:val="both"/>
      </w:pPr>
      <w:r>
        <w:t>všetky údaje uvedené v žiadosti o prenájom nájomného bytu a v jej prílohách som uviedol(a) úplne a pravdivo a som si vedomý(á), že v prípade uvedenia nepravdivých údajov alebo zatajenia skutočností budem vyradený(á) z evidencie žiadateľov o prenájom nájomného bytu,</w:t>
      </w:r>
    </w:p>
    <w:p w:rsidR="000877F1" w:rsidRDefault="006C7B3F">
      <w:pPr>
        <w:numPr>
          <w:ilvl w:val="0"/>
          <w:numId w:val="8"/>
        </w:numPr>
        <w:spacing w:line="360" w:lineRule="auto"/>
        <w:jc w:val="both"/>
      </w:pPr>
      <w:r>
        <w:rPr>
          <w:b/>
          <w:i/>
        </w:rPr>
        <w:t>som / nie som</w:t>
      </w:r>
      <w:r>
        <w:t xml:space="preserve"> </w:t>
      </w:r>
      <w:r>
        <w:rPr>
          <w:u w:val="single"/>
        </w:rPr>
        <w:t>(nehodiace sa prečiarknite)</w:t>
      </w:r>
      <w:r>
        <w:t xml:space="preserve"> vlastníkom alebo spoluvlastníkom bytu, rodinného domu alebo inej nehnuteľnosti určenej na bývanie,</w:t>
      </w:r>
    </w:p>
    <w:p w:rsidR="000877F1" w:rsidRDefault="006C7B3F">
      <w:pPr>
        <w:numPr>
          <w:ilvl w:val="0"/>
          <w:numId w:val="8"/>
        </w:numPr>
        <w:spacing w:line="360" w:lineRule="auto"/>
        <w:jc w:val="both"/>
      </w:pPr>
      <w:r>
        <w:t xml:space="preserve">môj manžel/-ka, druh/-žka, alebo niektorý z členov domácnosti zahrnutých do žiadosti o prenájom nájomného bytu, ktorý sa v prípade pridelenia bytu so mnou do bytu nasťahuje </w:t>
      </w:r>
      <w:r>
        <w:rPr>
          <w:b/>
          <w:i/>
        </w:rPr>
        <w:t>je / nie je</w:t>
      </w:r>
      <w:r>
        <w:t xml:space="preserve"> </w:t>
      </w:r>
      <w:r>
        <w:rPr>
          <w:u w:val="single"/>
        </w:rPr>
        <w:t>(nehodiace sa prečiarknite)</w:t>
      </w:r>
      <w:r>
        <w:t xml:space="preserve"> vlastníkom alebo spoluvlastníkom bytu, rodinného domu alebo inej nehnuteľnosti určenej na bývanie, </w:t>
      </w:r>
    </w:p>
    <w:p w:rsidR="000877F1" w:rsidRDefault="006C7B3F">
      <w:pPr>
        <w:numPr>
          <w:ilvl w:val="0"/>
          <w:numId w:val="8"/>
        </w:numPr>
        <w:spacing w:line="360" w:lineRule="auto"/>
        <w:jc w:val="both"/>
      </w:pPr>
      <w:r>
        <w:t>k žiadosti o prenájom bytu som predložil(a) všetky príjmy všetkých členov domácnosti zahrnutých do žiadosti, ktorí sa v prípade pridelenia bytu so mnou do bytu nasťahujú.</w:t>
      </w:r>
    </w:p>
    <w:p w:rsidR="000877F1" w:rsidRDefault="000877F1">
      <w:pPr>
        <w:spacing w:line="360" w:lineRule="auto"/>
        <w:jc w:val="both"/>
      </w:pPr>
    </w:p>
    <w:p w:rsidR="000877F1" w:rsidRDefault="006C7B3F">
      <w:pPr>
        <w:spacing w:line="360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:rsidR="000877F1" w:rsidRDefault="000877F1">
      <w:pPr>
        <w:spacing w:line="360" w:lineRule="auto"/>
        <w:jc w:val="both"/>
      </w:pPr>
    </w:p>
    <w:p w:rsidR="000877F1" w:rsidRDefault="006C7B3F">
      <w:pPr>
        <w:spacing w:line="360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:rsidR="000877F1" w:rsidRDefault="006C7B3F">
      <w:pPr>
        <w:spacing w:line="360" w:lineRule="auto"/>
        <w:jc w:val="both"/>
      </w:pPr>
      <w:r>
        <w:t xml:space="preserve">           </w:t>
      </w:r>
    </w:p>
    <w:p w:rsidR="000877F1" w:rsidRDefault="006C7B3F">
      <w:pPr>
        <w:spacing w:line="360" w:lineRule="auto"/>
        <w:jc w:val="both"/>
      </w:pPr>
      <w:r>
        <w:t xml:space="preserve">                </w:t>
      </w:r>
    </w:p>
    <w:p w:rsidR="000877F1" w:rsidRDefault="000877F1">
      <w:pPr>
        <w:spacing w:line="360" w:lineRule="auto"/>
        <w:jc w:val="both"/>
      </w:pPr>
    </w:p>
    <w:p w:rsidR="000877F1" w:rsidRDefault="000877F1">
      <w:pPr>
        <w:spacing w:line="360" w:lineRule="auto"/>
        <w:jc w:val="both"/>
      </w:pPr>
    </w:p>
    <w:p w:rsidR="000877F1" w:rsidRDefault="006C7B3F">
      <w:pPr>
        <w:spacing w:line="360" w:lineRule="auto"/>
        <w:jc w:val="both"/>
      </w:pPr>
      <w:r>
        <w:t xml:space="preserve">                </w:t>
      </w:r>
    </w:p>
    <w:p w:rsidR="000877F1" w:rsidRDefault="000877F1">
      <w:pPr>
        <w:spacing w:line="360" w:lineRule="auto"/>
        <w:jc w:val="both"/>
      </w:pPr>
    </w:p>
    <w:p w:rsidR="000877F1" w:rsidRDefault="006C7B3F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:rsidR="000877F1" w:rsidRDefault="006C7B3F">
      <w:pPr>
        <w:jc w:val="both"/>
      </w:pPr>
      <w:r>
        <w:t xml:space="preserve">....................................................                                                          ....................................................  </w:t>
      </w:r>
    </w:p>
    <w:p w:rsidR="000877F1" w:rsidRDefault="006C7B3F">
      <w:pPr>
        <w:jc w:val="both"/>
      </w:pPr>
      <w:r>
        <w:t xml:space="preserve">           podpis žiadateľa                                                                                 podpis úradne osvedčil</w:t>
      </w:r>
    </w:p>
    <w:p w:rsidR="000877F1" w:rsidRDefault="000877F1">
      <w:pPr>
        <w:spacing w:line="360" w:lineRule="auto"/>
        <w:jc w:val="both"/>
      </w:pPr>
    </w:p>
    <w:p w:rsidR="000877F1" w:rsidRDefault="000877F1">
      <w:pPr>
        <w:jc w:val="both"/>
      </w:pPr>
    </w:p>
    <w:p w:rsidR="000877F1" w:rsidRDefault="000877F1">
      <w:pPr>
        <w:jc w:val="both"/>
      </w:pPr>
    </w:p>
    <w:p w:rsidR="000877F1" w:rsidRDefault="000877F1">
      <w:pPr>
        <w:jc w:val="both"/>
      </w:pPr>
    </w:p>
    <w:p w:rsidR="000877F1" w:rsidRDefault="000877F1">
      <w:pPr>
        <w:jc w:val="both"/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7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:rsidR="000877F1" w:rsidRDefault="00E1403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25730</wp:posOffset>
                </wp:positionV>
                <wp:extent cx="45085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45pt;margin-top:9.9pt;width:3.5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" stroked="f">
                <v:path arrowok="t"/>
                <v:textbox>
                  <w:txbxContent>
                    <w:p w:rsidR="000877F1" w:rsidRDefault="000877F1"/>
                  </w:txbxContent>
                </v:textbox>
              </v:shape>
            </w:pict>
          </mc:Fallback>
        </mc:AlternateContent>
      </w:r>
      <w:r w:rsidR="006C7B3F">
        <w:rPr>
          <w:i/>
        </w:rPr>
        <w:t>Príloha č. 2</w:t>
      </w:r>
      <w:r w:rsidR="006C7B3F">
        <w:t xml:space="preserve"> </w:t>
      </w:r>
    </w:p>
    <w:p w:rsidR="000877F1" w:rsidRDefault="006C7B3F">
      <w:pPr>
        <w:jc w:val="both"/>
      </w:pPr>
      <w:r>
        <w:t>(toto potvrdenie je potrebné si prekopírovať podľa potreby pre všetky spoločne posudzované osoby, ktoré sú zamestnané a dať potvrdiť zamestnávateľovi)</w:t>
      </w:r>
    </w:p>
    <w:p w:rsidR="000877F1" w:rsidRDefault="000877F1">
      <w:pPr>
        <w:spacing w:line="360" w:lineRule="auto"/>
      </w:pPr>
    </w:p>
    <w:p w:rsidR="000877F1" w:rsidRDefault="006C7B3F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tský úrad v Trenčíne, Mierové námestie 2, 911 64 Trenčín</w:t>
      </w:r>
    </w:p>
    <w:p w:rsidR="000877F1" w:rsidRDefault="006C7B3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 účelom preukázania príjmu ako súčasť žiadosti o prenájom bytu vo vlastníctve Mesta Trenčín, v súlade s § 22 zákona č. 443/2010 Z.z. o dotáciách na rozvoj bývania a o sociálnom bývaní Vás žiadame o vyhotovenie potvrdenia o zárobku Vášho pracovníka.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2/6504 226</w:t>
      </w:r>
    </w:p>
    <w:p w:rsidR="000877F1" w:rsidRDefault="000877F1">
      <w:pPr>
        <w:jc w:val="both"/>
        <w:rPr>
          <w:sz w:val="22"/>
          <w:szCs w:val="22"/>
        </w:rPr>
      </w:pPr>
    </w:p>
    <w:p w:rsidR="000877F1" w:rsidRDefault="006C7B3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:rsidR="000877F1" w:rsidRDefault="006C7B3F">
      <w:p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č....................................potvrdzuje, že menovaný/á  je - bol u neho zamestnaný/á od…......................do........................... </w:t>
      </w:r>
    </w:p>
    <w:p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</w:t>
      </w:r>
    </w:p>
    <w:p w:rsidR="000877F1" w:rsidRDefault="006C7B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7414" w:type="dxa"/>
        <w:tblInd w:w="17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2471"/>
        <w:gridCol w:w="2472"/>
      </w:tblGrid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odpr. dní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1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:rsidR="000877F1" w:rsidRDefault="000877F1">
      <w:pPr>
        <w:spacing w:line="360" w:lineRule="auto"/>
        <w:jc w:val="both"/>
        <w:rPr>
          <w:sz w:val="20"/>
          <w:szCs w:val="20"/>
        </w:rPr>
      </w:pPr>
    </w:p>
    <w:tbl>
      <w:tblPr>
        <w:tblW w:w="9170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2046"/>
      </w:tblGrid>
      <w:tr w:rsidR="000877F1">
        <w:trPr>
          <w:trHeight w:val="986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0877F1">
            <w:pPr>
              <w:ind w:left="142" w:firstLine="142"/>
              <w:rPr>
                <w:sz w:val="20"/>
                <w:szCs w:val="20"/>
              </w:rPr>
            </w:pPr>
          </w:p>
          <w:p w:rsidR="000877F1" w:rsidRDefault="006C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:rsidR="000877F1" w:rsidRDefault="006C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:rsidR="000877F1" w:rsidRDefault="000877F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F1" w:rsidRDefault="006C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:rsidR="000877F1" w:rsidRDefault="000877F1">
      <w:pPr>
        <w:rPr>
          <w:sz w:val="20"/>
          <w:szCs w:val="20"/>
        </w:rPr>
      </w:pPr>
    </w:p>
    <w:p w:rsidR="000877F1" w:rsidRDefault="006C7B3F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nehodiace   sa prečiarknite)</w:t>
      </w:r>
      <w:r>
        <w:rPr>
          <w:sz w:val="22"/>
          <w:szCs w:val="22"/>
        </w:rPr>
        <w:t xml:space="preserve"> v skúšobnej alebo vo výpovednej lehote.</w:t>
      </w:r>
    </w:p>
    <w:p w:rsidR="000877F1" w:rsidRDefault="000877F1">
      <w:pPr>
        <w:rPr>
          <w:sz w:val="20"/>
          <w:szCs w:val="20"/>
        </w:rPr>
      </w:pPr>
    </w:p>
    <w:p w:rsidR="000877F1" w:rsidRDefault="006C7B3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 prípade, že žiadateľ/spoločne posudzovaná osoba je SZČO alebo má iný príjem ako od zamestnávateľa, predloží k žiadosti o prenájom nájomného bytu doklady o príjme uvedené v bode 9b) POVINNÉ  PRÍLOHY  K ŽIADOSTI.</w:t>
      </w:r>
    </w:p>
    <w:p w:rsidR="000877F1" w:rsidRDefault="000877F1">
      <w:pPr>
        <w:rPr>
          <w:sz w:val="20"/>
          <w:szCs w:val="20"/>
        </w:rPr>
      </w:pPr>
    </w:p>
    <w:p w:rsidR="000877F1" w:rsidRDefault="000877F1">
      <w:pPr>
        <w:rPr>
          <w:sz w:val="22"/>
          <w:szCs w:val="22"/>
        </w:rPr>
      </w:pPr>
    </w:p>
    <w:p w:rsidR="000877F1" w:rsidRDefault="006C7B3F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:rsidR="000877F1" w:rsidRDefault="006C7B3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:rsidR="000877F1" w:rsidRDefault="00E140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4005</wp:posOffset>
                </wp:positionV>
                <wp:extent cx="38798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" o:spid="_x0000_s1027" type="#_x0000_t202" style="position:absolute;margin-left:255.2pt;margin-top:23.15pt;width:30.5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" stroked="f">
                <v:path arrowok="t"/>
                <v:textbox style="mso-fit-shape-to-text:t">
                  <w:txbxContent>
                    <w:p w:rsidR="000877F1" w:rsidRDefault="000877F1"/>
                  </w:txbxContent>
                </v:textbox>
              </v:shape>
            </w:pict>
          </mc:Fallback>
        </mc:AlternateContent>
      </w:r>
    </w:p>
    <w:p w:rsidR="000877F1" w:rsidRDefault="000877F1">
      <w:pPr>
        <w:rPr>
          <w:i/>
        </w:rPr>
      </w:pPr>
    </w:p>
    <w:p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8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:rsidR="005670A7" w:rsidRDefault="005670A7">
      <w:pPr>
        <w:rPr>
          <w:i/>
        </w:rPr>
      </w:pPr>
    </w:p>
    <w:p w:rsidR="000877F1" w:rsidRDefault="006C7B3F">
      <w:r>
        <w:rPr>
          <w:i/>
        </w:rPr>
        <w:lastRenderedPageBreak/>
        <w:t>Príloha č. 3</w:t>
      </w:r>
      <w:r>
        <w:t xml:space="preserve"> </w:t>
      </w:r>
    </w:p>
    <w:p w:rsidR="000877F1" w:rsidRDefault="006C7B3F">
      <w:pPr>
        <w:jc w:val="both"/>
      </w:pPr>
      <w:r>
        <w:t xml:space="preserve">(k žiadosti o prenájom bytu sa predkladá iba v prípade, že žiadateľ žiada o prenájom bezbariérového bytu)           </w:t>
      </w:r>
    </w:p>
    <w:p w:rsidR="000877F1" w:rsidRDefault="000877F1">
      <w:pPr>
        <w:jc w:val="both"/>
      </w:pPr>
    </w:p>
    <w:p w:rsidR="000877F1" w:rsidRDefault="006C7B3F">
      <w:pPr>
        <w:jc w:val="both"/>
      </w:pPr>
      <w:r>
        <w:t>Potvrdzujem, že (meno a priezvisko).................................................................dátum narodenia............................</w:t>
      </w:r>
    </w:p>
    <w:p w:rsidR="000877F1" w:rsidRDefault="006C7B3F">
      <w:pPr>
        <w:jc w:val="both"/>
      </w:pPr>
      <w:r>
        <w:t xml:space="preserve">bytom..........................................................................................má zdravotné postihnutie (zakrúžkovať príslušné zdravotné postihnutie):                                                                                                </w:t>
      </w:r>
    </w:p>
    <w:p w:rsidR="000877F1" w:rsidRDefault="000877F1">
      <w:pPr>
        <w:autoSpaceDE w:val="0"/>
        <w:jc w:val="both"/>
        <w:rPr>
          <w:b/>
          <w:bCs/>
        </w:rPr>
      </w:pPr>
    </w:p>
    <w:p w:rsidR="000877F1" w:rsidRDefault="006C7B3F">
      <w:pPr>
        <w:autoSpaceDE w:val="0"/>
        <w:jc w:val="center"/>
        <w:rPr>
          <w:b/>
          <w:bCs/>
        </w:rPr>
      </w:pPr>
      <w:r>
        <w:rPr>
          <w:b/>
          <w:bCs/>
        </w:rPr>
        <w:t>ZOZNAM ZDRAVOTNÝCH POSTIHNUTÍ</w:t>
      </w:r>
    </w:p>
    <w:p w:rsidR="000877F1" w:rsidRDefault="006C7B3F">
      <w:pPr>
        <w:autoSpaceDE w:val="0"/>
        <w:jc w:val="center"/>
        <w:rPr>
          <w:bCs/>
        </w:rPr>
      </w:pPr>
      <w:r>
        <w:rPr>
          <w:bCs/>
        </w:rPr>
        <w:t>Príloha č. 2 k zákonu č. 443/2010 Z.z.</w:t>
      </w:r>
    </w:p>
    <w:p w:rsidR="000877F1" w:rsidRDefault="006C7B3F">
      <w:pPr>
        <w:autoSpaceDE w:val="0"/>
        <w:jc w:val="both"/>
      </w:pPr>
      <w:r>
        <w:t>1. Roztrúsená mozgovomiechová skleróza</w:t>
      </w:r>
    </w:p>
    <w:p w:rsidR="000877F1" w:rsidRDefault="006C7B3F">
      <w:pPr>
        <w:autoSpaceDE w:val="0"/>
        <w:ind w:firstLine="708"/>
        <w:jc w:val="both"/>
      </w:pPr>
      <w:r>
        <w:t>a) stredne ťažká forma,</w:t>
      </w:r>
    </w:p>
    <w:p w:rsidR="000877F1" w:rsidRDefault="006C7B3F">
      <w:pPr>
        <w:autoSpaceDE w:val="0"/>
        <w:ind w:firstLine="708"/>
        <w:jc w:val="both"/>
      </w:pPr>
      <w:r>
        <w:t>b) ťažká forma (triparéza a kvadruparéza).</w:t>
      </w:r>
    </w:p>
    <w:p w:rsidR="000877F1" w:rsidRDefault="006C7B3F">
      <w:pPr>
        <w:autoSpaceDE w:val="0"/>
        <w:jc w:val="both"/>
      </w:pPr>
      <w:r>
        <w:t>2. Koordinačné poruchy a poruchy rovnováhy – ťažká forma (s nemožnosťou samostatného pohybu).</w:t>
      </w:r>
    </w:p>
    <w:p w:rsidR="000877F1" w:rsidRDefault="006C7B3F">
      <w:pPr>
        <w:autoSpaceDE w:val="0"/>
        <w:jc w:val="both"/>
      </w:pPr>
      <w:r>
        <w:t>3. Čiastočné a úplné mozgové obrny (pyramídového a extrapyramídového pôvodu)</w:t>
      </w:r>
    </w:p>
    <w:p w:rsidR="000877F1" w:rsidRDefault="006C7B3F">
      <w:pPr>
        <w:autoSpaceDE w:val="0"/>
        <w:ind w:firstLine="708"/>
        <w:jc w:val="both"/>
      </w:pPr>
      <w:r>
        <w:t>a) hemiplégia,</w:t>
      </w:r>
    </w:p>
    <w:p w:rsidR="000877F1" w:rsidRDefault="006C7B3F">
      <w:pPr>
        <w:autoSpaceDE w:val="0"/>
        <w:ind w:firstLine="708"/>
        <w:jc w:val="both"/>
      </w:pPr>
      <w:r>
        <w:t>b) paraplégia,</w:t>
      </w:r>
    </w:p>
    <w:p w:rsidR="000877F1" w:rsidRDefault="006C7B3F">
      <w:pPr>
        <w:autoSpaceDE w:val="0"/>
        <w:ind w:firstLine="708"/>
        <w:jc w:val="both"/>
      </w:pPr>
      <w:r>
        <w:t>c) kvadraplégia,</w:t>
      </w:r>
    </w:p>
    <w:p w:rsidR="000877F1" w:rsidRDefault="006C7B3F">
      <w:pPr>
        <w:autoSpaceDE w:val="0"/>
        <w:ind w:firstLine="708"/>
        <w:jc w:val="both"/>
      </w:pPr>
      <w:r>
        <w:t>d) hemiparéza ťažkého stupňa,</w:t>
      </w:r>
    </w:p>
    <w:p w:rsidR="000877F1" w:rsidRDefault="006C7B3F">
      <w:pPr>
        <w:autoSpaceDE w:val="0"/>
        <w:ind w:firstLine="708"/>
        <w:jc w:val="both"/>
      </w:pPr>
      <w:r>
        <w:t>e) paraparéza ťažkého stupňa,</w:t>
      </w:r>
    </w:p>
    <w:p w:rsidR="000877F1" w:rsidRDefault="006C7B3F">
      <w:pPr>
        <w:autoSpaceDE w:val="0"/>
        <w:ind w:firstLine="708"/>
        <w:jc w:val="both"/>
      </w:pPr>
      <w:r>
        <w:t>f) kvadraparéza ťažkého stupňa.</w:t>
      </w:r>
    </w:p>
    <w:p w:rsidR="000877F1" w:rsidRDefault="006C7B3F">
      <w:pPr>
        <w:autoSpaceDE w:val="0"/>
        <w:jc w:val="both"/>
      </w:pPr>
      <w:r>
        <w:t>4. Poškodenie miechy</w:t>
      </w:r>
    </w:p>
    <w:p w:rsidR="000877F1" w:rsidRDefault="006C7B3F">
      <w:pPr>
        <w:autoSpaceDE w:val="0"/>
        <w:ind w:firstLine="708"/>
        <w:jc w:val="both"/>
      </w:pPr>
      <w:r>
        <w:t>a) hemiplégia,</w:t>
      </w:r>
    </w:p>
    <w:p w:rsidR="000877F1" w:rsidRDefault="006C7B3F">
      <w:pPr>
        <w:autoSpaceDE w:val="0"/>
        <w:ind w:firstLine="708"/>
        <w:jc w:val="both"/>
      </w:pPr>
      <w:r>
        <w:t>b) paraplégia,</w:t>
      </w:r>
    </w:p>
    <w:p w:rsidR="000877F1" w:rsidRDefault="006C7B3F">
      <w:pPr>
        <w:autoSpaceDE w:val="0"/>
        <w:ind w:firstLine="708"/>
        <w:jc w:val="both"/>
      </w:pPr>
      <w:r>
        <w:t>c) kvadraplégia,</w:t>
      </w:r>
    </w:p>
    <w:p w:rsidR="000877F1" w:rsidRDefault="006C7B3F">
      <w:pPr>
        <w:autoSpaceDE w:val="0"/>
        <w:ind w:firstLine="708"/>
        <w:jc w:val="both"/>
      </w:pPr>
      <w:r>
        <w:t>d) hemiparéza ťažkého stupňa,</w:t>
      </w:r>
    </w:p>
    <w:p w:rsidR="000877F1" w:rsidRDefault="006C7B3F">
      <w:pPr>
        <w:autoSpaceDE w:val="0"/>
        <w:ind w:firstLine="708"/>
        <w:jc w:val="both"/>
      </w:pPr>
      <w:r>
        <w:t>e) paraparéza ťažkého stupňa,</w:t>
      </w:r>
    </w:p>
    <w:p w:rsidR="000877F1" w:rsidRDefault="006C7B3F">
      <w:pPr>
        <w:autoSpaceDE w:val="0"/>
        <w:ind w:firstLine="708"/>
        <w:jc w:val="both"/>
      </w:pPr>
      <w:r>
        <w:t>f) kvadraparéza ťažkého stupňa.</w:t>
      </w:r>
    </w:p>
    <w:p w:rsidR="000877F1" w:rsidRDefault="006C7B3F">
      <w:pPr>
        <w:autoSpaceDE w:val="0"/>
        <w:jc w:val="both"/>
      </w:pPr>
      <w:r>
        <w:t xml:space="preserve">5. Spondylartritída ankylozujúca – Bechterevova choroba – ťažký stupeň postihnutia chrbtice s ankylózou      </w:t>
      </w:r>
    </w:p>
    <w:p w:rsidR="000877F1" w:rsidRDefault="006C7B3F">
      <w:pPr>
        <w:autoSpaceDE w:val="0"/>
        <w:jc w:val="both"/>
      </w:pPr>
      <w:r>
        <w:t xml:space="preserve">    bedrových kĺbov.</w:t>
      </w:r>
    </w:p>
    <w:p w:rsidR="000877F1" w:rsidRDefault="006C7B3F">
      <w:pPr>
        <w:autoSpaceDE w:val="0"/>
        <w:jc w:val="both"/>
      </w:pPr>
      <w:r>
        <w:t xml:space="preserve">6. Myopatie, kongenitálne, progresívne svalové dystrofie (Duchenneov, Beckerov typ a pod.), zápalové </w:t>
      </w:r>
    </w:p>
    <w:p w:rsidR="000877F1" w:rsidRDefault="006C7B3F">
      <w:pPr>
        <w:autoSpaceDE w:val="0"/>
        <w:jc w:val="both"/>
      </w:pPr>
      <w:r>
        <w:t xml:space="preserve">    myozitídy, polyomyozitídy a pod., metabolické a endokrinologické</w:t>
      </w:r>
    </w:p>
    <w:p w:rsidR="000877F1" w:rsidRDefault="006C7B3F">
      <w:pPr>
        <w:autoSpaceDE w:val="0"/>
        <w:ind w:firstLine="708"/>
        <w:jc w:val="both"/>
      </w:pPr>
      <w:r>
        <w:t>a) stredná forma s výrazným obmedzením hýbavosti,</w:t>
      </w:r>
    </w:p>
    <w:p w:rsidR="000877F1" w:rsidRDefault="006C7B3F">
      <w:pPr>
        <w:autoSpaceDE w:val="0"/>
        <w:ind w:firstLine="708"/>
        <w:jc w:val="both"/>
      </w:pPr>
      <w:r>
        <w:t>b) ťažká forma (imobilita).</w:t>
      </w:r>
    </w:p>
    <w:p w:rsidR="000877F1" w:rsidRDefault="006C7B3F">
      <w:pPr>
        <w:autoSpaceDE w:val="0"/>
        <w:jc w:val="both"/>
      </w:pPr>
      <w:r>
        <w:t>7. Myasténia gravis, myastenický syndróm – ťažké formy s výrazným obmedzením hýbavosti.</w:t>
      </w:r>
    </w:p>
    <w:p w:rsidR="000877F1" w:rsidRDefault="006C7B3F">
      <w:pPr>
        <w:autoSpaceDE w:val="0"/>
        <w:jc w:val="both"/>
      </w:pPr>
      <w:r>
        <w:t>8. Úplná strata jednej hornej končatiny a jednej dolnej končatiny.</w:t>
      </w:r>
    </w:p>
    <w:p w:rsidR="000877F1" w:rsidRDefault="006C7B3F">
      <w:pPr>
        <w:autoSpaceDE w:val="0"/>
        <w:jc w:val="both"/>
      </w:pPr>
      <w:r>
        <w:t>9. Strata oboch dolných končatín v stehne.</w:t>
      </w:r>
    </w:p>
    <w:p w:rsidR="000877F1" w:rsidRDefault="006C7B3F">
      <w:pPr>
        <w:autoSpaceDE w:val="0"/>
        <w:jc w:val="both"/>
      </w:pPr>
      <w:r>
        <w:t xml:space="preserve">10. Strata jednej dolnej končatiny v stehne a jednej dolnej končatiny v predkolení s krátkymi amputačnými </w:t>
      </w:r>
    </w:p>
    <w:p w:rsidR="000877F1" w:rsidRDefault="006C7B3F">
      <w:pPr>
        <w:autoSpaceDE w:val="0"/>
        <w:jc w:val="both"/>
      </w:pPr>
      <w:r>
        <w:t xml:space="preserve">      kýpťami s výrazne zníženou funkciou amputovaného kýpťa.</w:t>
      </w:r>
    </w:p>
    <w:p w:rsidR="000877F1" w:rsidRDefault="006C7B3F">
      <w:pPr>
        <w:autoSpaceDE w:val="0"/>
        <w:jc w:val="both"/>
      </w:pPr>
      <w:r>
        <w:t>11. Strata jednej dolnej končatiny v bedrovom kĺbe alebo s veľmi krátkym amputačným kýpťom.</w:t>
      </w:r>
    </w:p>
    <w:p w:rsidR="000877F1" w:rsidRDefault="006C7B3F">
      <w:pPr>
        <w:autoSpaceDE w:val="0"/>
        <w:jc w:val="both"/>
      </w:pPr>
      <w:r>
        <w:t>12. Strata jednej dolnej končatiny v stehne po kolenný kĺb.</w:t>
      </w:r>
    </w:p>
    <w:p w:rsidR="000877F1" w:rsidRDefault="006C7B3F">
      <w:pPr>
        <w:autoSpaceDE w:val="0"/>
        <w:jc w:val="both"/>
      </w:pPr>
      <w:r>
        <w:t>13. Strata oboch dolných končatín v predkolení.</w:t>
      </w:r>
    </w:p>
    <w:p w:rsidR="000877F1" w:rsidRDefault="006C7B3F">
      <w:pPr>
        <w:autoSpaceDE w:val="0"/>
        <w:jc w:val="both"/>
      </w:pPr>
      <w:r>
        <w:t>14. Stuhnutie oboch bedrových kĺbov</w:t>
      </w:r>
    </w:p>
    <w:p w:rsidR="000877F1" w:rsidRDefault="006C7B3F">
      <w:pPr>
        <w:autoSpaceDE w:val="0"/>
        <w:ind w:firstLine="708"/>
        <w:jc w:val="both"/>
      </w:pPr>
      <w:r>
        <w:t>a) v priaznivom postavení,</w:t>
      </w:r>
    </w:p>
    <w:p w:rsidR="000877F1" w:rsidRDefault="006C7B3F">
      <w:pPr>
        <w:autoSpaceDE w:val="0"/>
        <w:ind w:firstLine="708"/>
        <w:jc w:val="both"/>
      </w:pPr>
      <w:r>
        <w:t>b) v nepriaznivom postavení.</w:t>
      </w:r>
    </w:p>
    <w:p w:rsidR="000877F1" w:rsidRDefault="006C7B3F">
      <w:pPr>
        <w:autoSpaceDE w:val="0"/>
        <w:jc w:val="both"/>
      </w:pPr>
      <w:r>
        <w:t>15. Stuhnutie jedného bedrového kĺbu v nepriaznivom postavení.</w:t>
      </w:r>
    </w:p>
    <w:p w:rsidR="000877F1" w:rsidRDefault="006C7B3F">
      <w:pPr>
        <w:autoSpaceDE w:val="0"/>
        <w:jc w:val="both"/>
      </w:pPr>
      <w:r>
        <w:t>16. Stuhnutie oboch kolenných kĺbov</w:t>
      </w:r>
    </w:p>
    <w:p w:rsidR="000877F1" w:rsidRDefault="006C7B3F">
      <w:pPr>
        <w:autoSpaceDE w:val="0"/>
        <w:ind w:firstLine="708"/>
        <w:jc w:val="both"/>
      </w:pPr>
      <w:r>
        <w:t>a) v priaznivom postavení,</w:t>
      </w:r>
    </w:p>
    <w:p w:rsidR="000877F1" w:rsidRDefault="006C7B3F">
      <w:pPr>
        <w:spacing w:line="360" w:lineRule="auto"/>
        <w:ind w:firstLine="708"/>
        <w:jc w:val="both"/>
      </w:pPr>
      <w:r>
        <w:t>b) v nepriaznivom postavení.</w:t>
      </w:r>
    </w:p>
    <w:p w:rsidR="000877F1" w:rsidRDefault="000877F1">
      <w:pPr>
        <w:jc w:val="both"/>
      </w:pPr>
    </w:p>
    <w:p w:rsidR="000877F1" w:rsidRDefault="006C7B3F">
      <w:pPr>
        <w:jc w:val="both"/>
      </w:pPr>
      <w:r>
        <w:t>V .............................................., dňa..................................                .......................................................................</w:t>
      </w:r>
    </w:p>
    <w:p w:rsidR="000877F1" w:rsidRDefault="006C7B3F">
      <w:pPr>
        <w:jc w:val="both"/>
      </w:pPr>
      <w:r>
        <w:t xml:space="preserve">                                                                                                                 pečiatka a podpis ošetrujúceho lekára</w:t>
      </w:r>
    </w:p>
    <w:p w:rsidR="000877F1" w:rsidRDefault="00E140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90220</wp:posOffset>
                </wp:positionV>
                <wp:extent cx="38798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4" o:spid="_x0000_s1028" type="#_x0000_t202" style="position:absolute;left:0;text-align:left;margin-left:252.8pt;margin-top:38.6pt;width:30.5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" stroked="f">
                <v:path arrowok="t"/>
                <v:textbox style="mso-fit-shape-to-text:t">
                  <w:txbxContent>
                    <w:p w:rsidR="000877F1" w:rsidRDefault="000877F1"/>
                  </w:txbxContent>
                </v:textbox>
              </v:shape>
            </w:pict>
          </mc:Fallback>
        </mc:AlternateContent>
      </w:r>
      <w:r w:rsidR="006C7B3F">
        <w:t>Pozn.: Potvrdenie slúži pre účely posúdenia žiadosti fyzickej osoby o prenájom nájomného bezbariérového bytu postaveného s podporou Štátneho fondu rozvoja bývania.</w:t>
      </w: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9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:rsidR="000877F1" w:rsidRDefault="000877F1">
      <w:pPr>
        <w:jc w:val="both"/>
      </w:pPr>
    </w:p>
    <w:sectPr w:rsidR="000877F1">
      <w:pgSz w:w="11906" w:h="16838"/>
      <w:pgMar w:top="567" w:right="567" w:bottom="567" w:left="567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60" w:rsidRDefault="00093A60">
      <w:r>
        <w:separator/>
      </w:r>
    </w:p>
  </w:endnote>
  <w:endnote w:type="continuationSeparator" w:id="0">
    <w:p w:rsidR="00093A60" w:rsidRDefault="0009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60" w:rsidRDefault="00093A60">
      <w:r>
        <w:rPr>
          <w:color w:val="000000"/>
        </w:rPr>
        <w:separator/>
      </w:r>
    </w:p>
  </w:footnote>
  <w:footnote w:type="continuationSeparator" w:id="0">
    <w:p w:rsidR="00093A60" w:rsidRDefault="00093A60">
      <w:r>
        <w:continuationSeparator/>
      </w:r>
    </w:p>
  </w:footnote>
  <w:footnote w:id="1">
    <w:p w:rsidR="00F03698" w:rsidRDefault="00F03698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r w:rsidR="00FE3C45">
        <w:t>nehodiace sa škrtnite</w:t>
      </w:r>
    </w:p>
    <w:p w:rsidR="007B412B" w:rsidRDefault="007B412B" w:rsidP="004219B6">
      <w:pPr>
        <w:pStyle w:val="Textpoznmkypodiarou"/>
      </w:pPr>
      <w:r>
        <w:rPr>
          <w:rFonts w:ascii="Arial Black" w:hAnsi="Arial Black"/>
          <w:sz w:val="10"/>
          <w:szCs w:val="10"/>
        </w:rPr>
        <w:t>MsÚ TN 154/2006/z</w:t>
      </w:r>
      <w:r w:rsidR="008A2838">
        <w:rPr>
          <w:rFonts w:ascii="Arial Black" w:hAnsi="Arial Black"/>
          <w:sz w:val="10"/>
          <w:szCs w:val="10"/>
        </w:rPr>
        <w:t>8</w:t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  <w:t xml:space="preserve">                    </w:t>
      </w:r>
      <w:r>
        <w:rPr>
          <w:rStyle w:val="slostrany"/>
          <w:rFonts w:ascii="Arial Black" w:hAnsi="Arial Black"/>
          <w:sz w:val="10"/>
          <w:szCs w:val="10"/>
        </w:rPr>
        <w:t>6/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CDC"/>
    <w:multiLevelType w:val="multilevel"/>
    <w:tmpl w:val="96ACC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3312E"/>
    <w:multiLevelType w:val="multilevel"/>
    <w:tmpl w:val="C51AED98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270B7E53"/>
    <w:multiLevelType w:val="multilevel"/>
    <w:tmpl w:val="2EA867D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5E7E0B"/>
    <w:multiLevelType w:val="multilevel"/>
    <w:tmpl w:val="837CC9D2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 w15:restartNumberingAfterBreak="0">
    <w:nsid w:val="2F3B257B"/>
    <w:multiLevelType w:val="multilevel"/>
    <w:tmpl w:val="572EDF0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2580965"/>
    <w:multiLevelType w:val="multilevel"/>
    <w:tmpl w:val="18EA09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24730F"/>
    <w:multiLevelType w:val="multilevel"/>
    <w:tmpl w:val="8B1EA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4C41ED"/>
    <w:multiLevelType w:val="multilevel"/>
    <w:tmpl w:val="DEAAD6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F1"/>
    <w:rsid w:val="00031FB2"/>
    <w:rsid w:val="00062D9F"/>
    <w:rsid w:val="000877F1"/>
    <w:rsid w:val="00093A60"/>
    <w:rsid w:val="001244D2"/>
    <w:rsid w:val="001A1410"/>
    <w:rsid w:val="001A15C0"/>
    <w:rsid w:val="001C52AA"/>
    <w:rsid w:val="00266D4E"/>
    <w:rsid w:val="00316334"/>
    <w:rsid w:val="00336E3E"/>
    <w:rsid w:val="003E7B3D"/>
    <w:rsid w:val="004219B6"/>
    <w:rsid w:val="00440AD1"/>
    <w:rsid w:val="00484A33"/>
    <w:rsid w:val="00493D03"/>
    <w:rsid w:val="004E15B6"/>
    <w:rsid w:val="00536A6B"/>
    <w:rsid w:val="005670A7"/>
    <w:rsid w:val="005A323A"/>
    <w:rsid w:val="005C5D5F"/>
    <w:rsid w:val="005E7343"/>
    <w:rsid w:val="005F51D6"/>
    <w:rsid w:val="0063108B"/>
    <w:rsid w:val="00645B57"/>
    <w:rsid w:val="006A5E86"/>
    <w:rsid w:val="006C1496"/>
    <w:rsid w:val="006C7B3F"/>
    <w:rsid w:val="0074422D"/>
    <w:rsid w:val="007B12F2"/>
    <w:rsid w:val="007B412B"/>
    <w:rsid w:val="007C723D"/>
    <w:rsid w:val="007D1607"/>
    <w:rsid w:val="007E4160"/>
    <w:rsid w:val="007F3DD6"/>
    <w:rsid w:val="00812DC3"/>
    <w:rsid w:val="008A2838"/>
    <w:rsid w:val="008F2C74"/>
    <w:rsid w:val="00921AD4"/>
    <w:rsid w:val="00933F1E"/>
    <w:rsid w:val="00A516AD"/>
    <w:rsid w:val="00A61D4B"/>
    <w:rsid w:val="00A7371B"/>
    <w:rsid w:val="00AE4C55"/>
    <w:rsid w:val="00B458B0"/>
    <w:rsid w:val="00B86D22"/>
    <w:rsid w:val="00B91E87"/>
    <w:rsid w:val="00BE44FC"/>
    <w:rsid w:val="00C4144D"/>
    <w:rsid w:val="00C93194"/>
    <w:rsid w:val="00CF2E08"/>
    <w:rsid w:val="00D26A37"/>
    <w:rsid w:val="00D77C03"/>
    <w:rsid w:val="00DA2AED"/>
    <w:rsid w:val="00E1296A"/>
    <w:rsid w:val="00E14032"/>
    <w:rsid w:val="00E31EF8"/>
    <w:rsid w:val="00ED7405"/>
    <w:rsid w:val="00F03698"/>
    <w:rsid w:val="00F21FC7"/>
    <w:rsid w:val="00F92F8C"/>
    <w:rsid w:val="00FB06D9"/>
    <w:rsid w:val="00FB37EC"/>
    <w:rsid w:val="00FE36E4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CBF51-F04C-4B36-8E43-E5E8B1D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" w:after="0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" w:after="0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36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3698"/>
  </w:style>
  <w:style w:type="character" w:styleId="Odkaznapoznmkupodiarou">
    <w:name w:val="footnote reference"/>
    <w:uiPriority w:val="99"/>
    <w:semiHidden/>
    <w:unhideWhenUsed/>
    <w:rsid w:val="00F0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som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u@trencin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u@trencin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93E-AB6F-472A-BBE3-AA9910B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najímateľ:</vt:lpstr>
    </vt:vector>
  </TitlesOfParts>
  <Company/>
  <LinksUpToDate>false</LinksUpToDate>
  <CharactersWithSpaces>29775</CharactersWithSpaces>
  <SharedDoc>false</SharedDoc>
  <HLinks>
    <vt:vector size="24" baseType="variant">
      <vt:variant>
        <vt:i4>2228226</vt:i4>
      </vt:variant>
      <vt:variant>
        <vt:i4>12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3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jímateľ:</dc:title>
  <dc:subject/>
  <dc:creator>MSU TN</dc:creator>
  <cp:keywords/>
  <dc:description/>
  <cp:lastModifiedBy>Plešová Iveta, Mgr.</cp:lastModifiedBy>
  <cp:revision>3</cp:revision>
  <cp:lastPrinted>2019-08-09T06:06:00Z</cp:lastPrinted>
  <dcterms:created xsi:type="dcterms:W3CDTF">2019-08-09T06:20:00Z</dcterms:created>
  <dcterms:modified xsi:type="dcterms:W3CDTF">2019-08-09T06:24:00Z</dcterms:modified>
</cp:coreProperties>
</file>